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AF" w:rsidRPr="00A870AF" w:rsidRDefault="00A870AF" w:rsidP="002200A7">
      <w:pPr>
        <w:ind w:firstLine="500"/>
        <w:jc w:val="center"/>
        <w:rPr>
          <w:rStyle w:val="a8"/>
        </w:rPr>
      </w:pPr>
    </w:p>
    <w:p w:rsidR="00691BDD" w:rsidRPr="00431782" w:rsidRDefault="00F9763A" w:rsidP="00431782">
      <w:pPr>
        <w:ind w:firstLine="900"/>
        <w:jc w:val="center"/>
        <w:rPr>
          <w:rStyle w:val="a8"/>
          <w:rFonts w:ascii="微软雅黑" w:eastAsia="微软雅黑" w:hAnsi="微软雅黑"/>
          <w:sz w:val="44"/>
          <w:szCs w:val="44"/>
        </w:rPr>
      </w:pPr>
      <w:r w:rsidRPr="00431782">
        <w:rPr>
          <w:rStyle w:val="a8"/>
          <w:rFonts w:ascii="微软雅黑" w:eastAsia="微软雅黑" w:hAnsi="微软雅黑" w:hint="eastAsia"/>
          <w:sz w:val="44"/>
          <w:szCs w:val="44"/>
        </w:rPr>
        <w:t>AutoTest</w:t>
      </w:r>
      <w:r w:rsidR="00D048C4" w:rsidRPr="00431782">
        <w:rPr>
          <w:rStyle w:val="a8"/>
          <w:rFonts w:ascii="微软雅黑" w:eastAsia="微软雅黑" w:hAnsi="微软雅黑" w:hint="eastAsia"/>
          <w:sz w:val="44"/>
          <w:szCs w:val="44"/>
        </w:rPr>
        <w:t xml:space="preserve"> IDE简介</w:t>
      </w:r>
    </w:p>
    <w:p w:rsidR="004E32BB" w:rsidRPr="000139AD" w:rsidRDefault="00B87A18" w:rsidP="00DC73CD">
      <w:pPr>
        <w:pStyle w:val="10"/>
      </w:pPr>
      <w:r>
        <w:fldChar w:fldCharType="begin"/>
      </w:r>
      <w:r w:rsidR="004E32BB">
        <w:instrText xml:space="preserve"> TOC \o "1-3" \n \p " " \h \z \u </w:instrText>
      </w:r>
      <w:r>
        <w:fldChar w:fldCharType="separate"/>
      </w:r>
      <w:hyperlink w:anchor="_Toc530477166" w:history="1">
        <w:r w:rsidR="004E32BB" w:rsidRPr="000139AD">
          <w:rPr>
            <w:rStyle w:val="a6"/>
          </w:rPr>
          <w:t xml:space="preserve">1 AutoTest  IDE </w:t>
        </w:r>
        <w:r w:rsidR="004E32BB" w:rsidRPr="000139AD">
          <w:rPr>
            <w:rStyle w:val="a6"/>
            <w:rFonts w:hint="eastAsia"/>
          </w:rPr>
          <w:t>基本结构</w:t>
        </w:r>
      </w:hyperlink>
    </w:p>
    <w:p w:rsidR="004E32BB" w:rsidRPr="000139AD" w:rsidRDefault="00B87A18" w:rsidP="00DC73CD">
      <w:pPr>
        <w:pStyle w:val="10"/>
      </w:pPr>
      <w:hyperlink w:anchor="_Toc530477167" w:history="1">
        <w:r w:rsidR="004E32BB" w:rsidRPr="000139AD">
          <w:rPr>
            <w:rStyle w:val="a6"/>
          </w:rPr>
          <w:t xml:space="preserve">2 </w:t>
        </w:r>
        <w:r w:rsidR="004E32BB" w:rsidRPr="000139AD">
          <w:rPr>
            <w:rStyle w:val="a6"/>
            <w:rFonts w:hint="eastAsia"/>
          </w:rPr>
          <w:t>被测设备查看，编辑及连接</w:t>
        </w:r>
      </w:hyperlink>
    </w:p>
    <w:p w:rsidR="004E32BB" w:rsidRPr="000139AD" w:rsidRDefault="00B87A18" w:rsidP="00DC73CD">
      <w:pPr>
        <w:pStyle w:val="10"/>
      </w:pPr>
      <w:hyperlink w:anchor="_Toc530477168" w:history="1">
        <w:r w:rsidR="004E32BB" w:rsidRPr="000139AD">
          <w:rPr>
            <w:rStyle w:val="a6"/>
          </w:rPr>
          <w:t>3 AutoTest IDE</w:t>
        </w:r>
        <w:r w:rsidR="004E32BB" w:rsidRPr="000139AD">
          <w:rPr>
            <w:rStyle w:val="a6"/>
            <w:rFonts w:hint="eastAsia"/>
          </w:rPr>
          <w:t>测试脚本的编写</w:t>
        </w:r>
      </w:hyperlink>
    </w:p>
    <w:p w:rsidR="004E32BB" w:rsidRPr="000139AD" w:rsidRDefault="00B87A18" w:rsidP="00BC2F8C">
      <w:pPr>
        <w:pStyle w:val="20"/>
        <w:rPr>
          <w:i/>
          <w:sz w:val="28"/>
          <w:szCs w:val="28"/>
        </w:rPr>
      </w:pPr>
      <w:hyperlink w:anchor="_Toc530477169" w:history="1">
        <w:r w:rsidR="004E32BB" w:rsidRPr="000139AD">
          <w:rPr>
            <w:rStyle w:val="a6"/>
            <w:sz w:val="28"/>
            <w:szCs w:val="28"/>
          </w:rPr>
          <w:t xml:space="preserve">3.1 </w:t>
        </w:r>
        <w:r w:rsidR="004E32BB" w:rsidRPr="000139AD">
          <w:rPr>
            <w:rStyle w:val="a6"/>
            <w:rFonts w:hint="eastAsia"/>
            <w:sz w:val="28"/>
            <w:szCs w:val="28"/>
          </w:rPr>
          <w:t>新建一个测试</w:t>
        </w:r>
        <w:r w:rsidR="004E32BB" w:rsidRPr="000139AD">
          <w:rPr>
            <w:rStyle w:val="a6"/>
            <w:sz w:val="28"/>
            <w:szCs w:val="28"/>
          </w:rPr>
          <w:t>case</w:t>
        </w:r>
      </w:hyperlink>
    </w:p>
    <w:p w:rsidR="004E32BB" w:rsidRPr="000139AD" w:rsidRDefault="00B87A18" w:rsidP="00BC2F8C">
      <w:pPr>
        <w:pStyle w:val="20"/>
        <w:rPr>
          <w:i/>
          <w:sz w:val="28"/>
          <w:szCs w:val="28"/>
        </w:rPr>
      </w:pPr>
      <w:hyperlink w:anchor="_Toc530477170" w:history="1">
        <w:r w:rsidR="004E32BB" w:rsidRPr="000139AD">
          <w:rPr>
            <w:rStyle w:val="a6"/>
            <w:sz w:val="28"/>
            <w:szCs w:val="28"/>
          </w:rPr>
          <w:t xml:space="preserve">3.2 </w:t>
        </w:r>
        <w:r w:rsidR="004E32BB" w:rsidRPr="000139AD">
          <w:rPr>
            <w:rStyle w:val="a6"/>
            <w:rFonts w:hint="eastAsia"/>
            <w:sz w:val="28"/>
            <w:szCs w:val="28"/>
          </w:rPr>
          <w:t>操作录入</w:t>
        </w:r>
      </w:hyperlink>
    </w:p>
    <w:p w:rsidR="004E32BB" w:rsidRPr="000139AD" w:rsidRDefault="00B87A18" w:rsidP="00BC2F8C">
      <w:pPr>
        <w:pStyle w:val="30"/>
        <w:rPr>
          <w:sz w:val="28"/>
          <w:szCs w:val="28"/>
        </w:rPr>
      </w:pPr>
      <w:hyperlink w:anchor="_Toc530477171" w:history="1">
        <w:r w:rsidR="004E32BB" w:rsidRPr="000139AD">
          <w:rPr>
            <w:rStyle w:val="a6"/>
            <w:sz w:val="28"/>
            <w:szCs w:val="28"/>
          </w:rPr>
          <w:t>3.2.1 Tbox</w:t>
        </w:r>
        <w:r w:rsidR="004E32BB" w:rsidRPr="000139AD">
          <w:rPr>
            <w:rStyle w:val="a6"/>
            <w:rFonts w:hint="eastAsia"/>
            <w:sz w:val="28"/>
            <w:szCs w:val="28"/>
          </w:rPr>
          <w:t>事件输入</w:t>
        </w:r>
      </w:hyperlink>
    </w:p>
    <w:p w:rsidR="004E32BB" w:rsidRPr="000139AD" w:rsidRDefault="00B87A18" w:rsidP="00BC2F8C">
      <w:pPr>
        <w:pStyle w:val="30"/>
        <w:rPr>
          <w:sz w:val="28"/>
          <w:szCs w:val="28"/>
        </w:rPr>
      </w:pPr>
      <w:hyperlink w:anchor="_Toc530477172" w:history="1">
        <w:r w:rsidR="004E32BB" w:rsidRPr="000139AD">
          <w:rPr>
            <w:rStyle w:val="a6"/>
            <w:sz w:val="28"/>
            <w:szCs w:val="28"/>
          </w:rPr>
          <w:t>3.2.2 keyevent</w:t>
        </w:r>
        <w:r w:rsidR="004E32BB" w:rsidRPr="000139AD">
          <w:rPr>
            <w:rStyle w:val="a6"/>
            <w:rFonts w:hint="eastAsia"/>
            <w:sz w:val="28"/>
            <w:szCs w:val="28"/>
          </w:rPr>
          <w:t>事件输入</w:t>
        </w:r>
      </w:hyperlink>
    </w:p>
    <w:p w:rsidR="004E32BB" w:rsidRPr="000139AD" w:rsidRDefault="00B87A18" w:rsidP="00BC2F8C">
      <w:pPr>
        <w:pStyle w:val="30"/>
        <w:rPr>
          <w:sz w:val="28"/>
          <w:szCs w:val="28"/>
        </w:rPr>
      </w:pPr>
      <w:hyperlink w:anchor="_Toc530477173" w:history="1">
        <w:r w:rsidR="004E32BB" w:rsidRPr="000139AD">
          <w:rPr>
            <w:rStyle w:val="a6"/>
            <w:sz w:val="28"/>
            <w:szCs w:val="28"/>
          </w:rPr>
          <w:t xml:space="preserve">3.2.3 </w:t>
        </w:r>
        <w:r w:rsidR="004E32BB" w:rsidRPr="000139AD">
          <w:rPr>
            <w:rStyle w:val="a6"/>
            <w:rFonts w:hint="eastAsia"/>
            <w:sz w:val="28"/>
            <w:szCs w:val="28"/>
          </w:rPr>
          <w:t>控件事件输入</w:t>
        </w:r>
      </w:hyperlink>
    </w:p>
    <w:p w:rsidR="004E32BB" w:rsidRPr="000139AD" w:rsidRDefault="00B87A18" w:rsidP="00BC2F8C">
      <w:pPr>
        <w:pStyle w:val="20"/>
        <w:rPr>
          <w:i/>
          <w:sz w:val="28"/>
          <w:szCs w:val="28"/>
        </w:rPr>
      </w:pPr>
      <w:hyperlink w:anchor="_Toc530477174" w:history="1">
        <w:r w:rsidR="004E32BB" w:rsidRPr="000139AD">
          <w:rPr>
            <w:rStyle w:val="a6"/>
            <w:sz w:val="28"/>
            <w:szCs w:val="28"/>
          </w:rPr>
          <w:t xml:space="preserve">3.3 </w:t>
        </w:r>
        <w:r w:rsidR="004E32BB" w:rsidRPr="000139AD">
          <w:rPr>
            <w:rStyle w:val="a6"/>
            <w:rFonts w:hint="eastAsia"/>
            <w:sz w:val="28"/>
            <w:szCs w:val="28"/>
          </w:rPr>
          <w:t>断言的录入</w:t>
        </w:r>
      </w:hyperlink>
    </w:p>
    <w:p w:rsidR="004E32BB" w:rsidRPr="000139AD" w:rsidRDefault="00B87A18" w:rsidP="00DC73CD">
      <w:pPr>
        <w:pStyle w:val="10"/>
      </w:pPr>
      <w:hyperlink w:anchor="_Toc530477175" w:history="1">
        <w:r w:rsidR="004E32BB" w:rsidRPr="000139AD">
          <w:rPr>
            <w:rStyle w:val="a6"/>
          </w:rPr>
          <w:t>4 AutoTest</w:t>
        </w:r>
        <w:r w:rsidR="004E32BB" w:rsidRPr="000139AD">
          <w:rPr>
            <w:rStyle w:val="a6"/>
            <w:rFonts w:hint="eastAsia"/>
          </w:rPr>
          <w:t>脚本的运行及报告显示</w:t>
        </w:r>
      </w:hyperlink>
    </w:p>
    <w:p w:rsidR="004E32BB" w:rsidRPr="000139AD" w:rsidRDefault="00B87A18" w:rsidP="00BC2F8C">
      <w:pPr>
        <w:pStyle w:val="20"/>
        <w:rPr>
          <w:i/>
          <w:sz w:val="28"/>
          <w:szCs w:val="28"/>
        </w:rPr>
      </w:pPr>
      <w:hyperlink w:anchor="_Toc530477176" w:history="1">
        <w:r w:rsidR="004E32BB" w:rsidRPr="000139AD">
          <w:rPr>
            <w:rStyle w:val="a6"/>
            <w:sz w:val="28"/>
            <w:szCs w:val="28"/>
          </w:rPr>
          <w:t xml:space="preserve">4.1 </w:t>
        </w:r>
        <w:r w:rsidR="004E32BB" w:rsidRPr="000139AD">
          <w:rPr>
            <w:rStyle w:val="a6"/>
            <w:rFonts w:hint="eastAsia"/>
            <w:sz w:val="28"/>
            <w:szCs w:val="28"/>
          </w:rPr>
          <w:t>运行一个测试</w:t>
        </w:r>
        <w:r w:rsidR="004E32BB" w:rsidRPr="000139AD">
          <w:rPr>
            <w:rStyle w:val="a6"/>
            <w:sz w:val="28"/>
            <w:szCs w:val="28"/>
          </w:rPr>
          <w:t>case</w:t>
        </w:r>
        <w:r w:rsidR="004E32BB" w:rsidRPr="000139AD">
          <w:rPr>
            <w:rStyle w:val="a6"/>
            <w:rFonts w:hint="eastAsia"/>
            <w:sz w:val="28"/>
            <w:szCs w:val="28"/>
          </w:rPr>
          <w:t>，及查看报告</w:t>
        </w:r>
      </w:hyperlink>
    </w:p>
    <w:p w:rsidR="004E32BB" w:rsidRPr="000139AD" w:rsidRDefault="00B87A18" w:rsidP="00BC2F8C">
      <w:pPr>
        <w:pStyle w:val="20"/>
        <w:rPr>
          <w:i/>
          <w:sz w:val="28"/>
          <w:szCs w:val="28"/>
        </w:rPr>
      </w:pPr>
      <w:hyperlink w:anchor="_Toc530477177" w:history="1">
        <w:r w:rsidR="004E32BB" w:rsidRPr="000139AD">
          <w:rPr>
            <w:rStyle w:val="a6"/>
            <w:sz w:val="28"/>
            <w:szCs w:val="28"/>
          </w:rPr>
          <w:t xml:space="preserve">4.2 </w:t>
        </w:r>
        <w:r w:rsidR="004E32BB" w:rsidRPr="000139AD">
          <w:rPr>
            <w:rStyle w:val="a6"/>
            <w:rFonts w:hint="eastAsia"/>
            <w:sz w:val="28"/>
            <w:szCs w:val="28"/>
          </w:rPr>
          <w:t>报告分析</w:t>
        </w:r>
      </w:hyperlink>
    </w:p>
    <w:p w:rsidR="004E32BB" w:rsidRPr="000139AD" w:rsidRDefault="00B87A18" w:rsidP="00BC2F8C">
      <w:pPr>
        <w:pStyle w:val="20"/>
        <w:rPr>
          <w:i/>
          <w:sz w:val="28"/>
          <w:szCs w:val="28"/>
        </w:rPr>
      </w:pPr>
      <w:hyperlink w:anchor="_Toc530477178" w:history="1">
        <w:r w:rsidR="004E32BB" w:rsidRPr="000139AD">
          <w:rPr>
            <w:rStyle w:val="a6"/>
            <w:sz w:val="28"/>
            <w:szCs w:val="28"/>
          </w:rPr>
          <w:t xml:space="preserve">4.3 </w:t>
        </w:r>
        <w:r w:rsidR="004E32BB" w:rsidRPr="000139AD">
          <w:rPr>
            <w:rStyle w:val="a6"/>
            <w:rFonts w:hint="eastAsia"/>
            <w:sz w:val="28"/>
            <w:szCs w:val="28"/>
          </w:rPr>
          <w:t>使用命令行运行脚本</w:t>
        </w:r>
      </w:hyperlink>
    </w:p>
    <w:p w:rsidR="00A54CD2" w:rsidRDefault="00B87A18" w:rsidP="00DC73CD">
      <w:pPr>
        <w:pStyle w:val="10"/>
      </w:pPr>
      <w:r>
        <w:fldChar w:fldCharType="end"/>
      </w:r>
    </w:p>
    <w:p w:rsidR="00A54CD2" w:rsidRDefault="00A54CD2" w:rsidP="00A33BB0">
      <w:pPr>
        <w:ind w:firstLine="480"/>
      </w:pPr>
    </w:p>
    <w:p w:rsidR="00A54CD2" w:rsidRDefault="00A54CD2" w:rsidP="00A33BB0">
      <w:pPr>
        <w:ind w:firstLine="480"/>
      </w:pPr>
    </w:p>
    <w:p w:rsidR="00A54CD2" w:rsidRDefault="00A54CD2" w:rsidP="00A33BB0">
      <w:pPr>
        <w:ind w:firstLine="480"/>
      </w:pPr>
    </w:p>
    <w:p w:rsidR="00A54CD2" w:rsidRPr="00A54CD2" w:rsidRDefault="00A54CD2" w:rsidP="00A33BB0">
      <w:pPr>
        <w:ind w:firstLine="480"/>
      </w:pPr>
    </w:p>
    <w:p w:rsidR="00AB034A" w:rsidRPr="004C18B7" w:rsidRDefault="009B5AA5" w:rsidP="00C60C11">
      <w:pPr>
        <w:pStyle w:val="1"/>
        <w:spacing w:before="156" w:after="156"/>
        <w:rPr>
          <w:lang w:eastAsia="ja-JP"/>
        </w:rPr>
      </w:pPr>
      <w:bookmarkStart w:id="0" w:name="_Toc530477166"/>
      <w:r>
        <w:rPr>
          <w:rFonts w:hint="eastAsia"/>
        </w:rPr>
        <w:t xml:space="preserve">1 AutoTest  IDE </w:t>
      </w:r>
      <w:r>
        <w:rPr>
          <w:rFonts w:hint="eastAsia"/>
        </w:rPr>
        <w:t>基本结构</w:t>
      </w:r>
      <w:bookmarkEnd w:id="0"/>
    </w:p>
    <w:p w:rsidR="00DE5FEC" w:rsidRDefault="00DE5FEC" w:rsidP="00A33BB0">
      <w:pPr>
        <w:ind w:firstLine="480"/>
      </w:pPr>
      <w:r>
        <w:rPr>
          <w:rFonts w:hint="eastAsia"/>
        </w:rPr>
        <w:t>AutoTest IDE</w:t>
      </w:r>
      <w:r w:rsidR="007F4949">
        <w:rPr>
          <w:rFonts w:hint="eastAsia"/>
        </w:rPr>
        <w:t xml:space="preserve"> </w:t>
      </w:r>
      <w:r w:rsidR="001C67F5">
        <w:rPr>
          <w:rFonts w:hint="eastAsia"/>
        </w:rPr>
        <w:t>主要由代码编辑窗口、设备画面窗口、设备画面控件树窗</w:t>
      </w:r>
      <w:r w:rsidR="00626F9D">
        <w:rPr>
          <w:rFonts w:hint="eastAsia"/>
        </w:rPr>
        <w:t>口、控件信息展示窗口、</w:t>
      </w:r>
      <w:r w:rsidR="007F4949">
        <w:rPr>
          <w:rFonts w:hint="eastAsia"/>
        </w:rPr>
        <w:t>case</w:t>
      </w:r>
      <w:r w:rsidR="001C67F5">
        <w:rPr>
          <w:rFonts w:hint="eastAsia"/>
        </w:rPr>
        <w:t>管理窗口及</w:t>
      </w:r>
      <w:r w:rsidR="007F4949">
        <w:rPr>
          <w:rFonts w:hint="eastAsia"/>
        </w:rPr>
        <w:t>运行日志显示窗口组成。</w:t>
      </w:r>
      <w:r w:rsidR="00923069">
        <w:rPr>
          <w:rFonts w:hint="eastAsia"/>
        </w:rPr>
        <w:t>各窗口的功能简要介绍如下：</w:t>
      </w:r>
    </w:p>
    <w:p w:rsidR="00BC2F8C" w:rsidRDefault="00B87A18" w:rsidP="00A33BB0">
      <w:pPr>
        <w:ind w:firstLine="4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127.95pt;margin-top:72.1pt;width:166.05pt;height:64.15pt;z-index:251662336;mso-width-percent:400;mso-width-percent:400;mso-width-relative:margin;mso-height-relative:margin" filled="f" stroked="f">
            <v:fill opacity="0"/>
            <v:textbox>
              <w:txbxContent>
                <w:p w:rsidR="008F1BAD" w:rsidRPr="00E1150A" w:rsidRDefault="008F1BAD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代码编辑窗口</w:t>
                  </w:r>
                </w:p>
                <w:p w:rsidR="008F1BAD" w:rsidRPr="00E1150A" w:rsidRDefault="008F1BAD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1、编辑测试脚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202" style="position:absolute;left:0;text-align:left;margin-left:26.05pt;margin-top:75.95pt;width:123.35pt;height:119pt;z-index:251660288;mso-width-relative:margin;mso-height-relative:margin" filled="f" stroked="f">
            <v:textbox style="mso-next-textbox:#_x0000_s2053">
              <w:txbxContent>
                <w:p w:rsidR="00B149E0" w:rsidRPr="00E1150A" w:rsidRDefault="00B149E0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case管理窗口</w:t>
                  </w:r>
                </w:p>
                <w:p w:rsidR="00B149E0" w:rsidRPr="00E1150A" w:rsidRDefault="00B149E0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1</w:t>
                  </w:r>
                  <w:r w:rsidR="00C43421"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 xml:space="preserve">.  </w:t>
                  </w: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case新建、配置</w:t>
                  </w:r>
                </w:p>
                <w:p w:rsidR="00B149E0" w:rsidRPr="00E1150A" w:rsidRDefault="00B149E0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2</w:t>
                  </w:r>
                  <w:r w:rsidR="00C43421"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 xml:space="preserve">.  </w:t>
                  </w: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case运行</w:t>
                  </w:r>
                </w:p>
                <w:p w:rsidR="00B149E0" w:rsidRPr="00E1150A" w:rsidRDefault="00B149E0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3</w:t>
                  </w:r>
                  <w:r w:rsidR="00C43421"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 xml:space="preserve">.  </w:t>
                  </w: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how  report</w:t>
                  </w:r>
                </w:p>
                <w:p w:rsidR="00B149E0" w:rsidRPr="00E1150A" w:rsidRDefault="00B149E0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4</w:t>
                  </w:r>
                  <w:r w:rsidR="00C43421"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文件及目录级操作</w:t>
                  </w:r>
                </w:p>
                <w:p w:rsidR="00B149E0" w:rsidRPr="00B149E0" w:rsidRDefault="00B149E0" w:rsidP="00533CED">
                  <w:pPr>
                    <w:ind w:firstLine="480"/>
                  </w:pPr>
                </w:p>
              </w:txbxContent>
            </v:textbox>
          </v:shape>
        </w:pict>
      </w:r>
      <w:r>
        <w:rPr>
          <w:noProof/>
        </w:rPr>
        <w:pict>
          <v:shape id="_x0000_s2062" type="#_x0000_t202" style="position:absolute;left:0;text-align:left;margin-left:111.5pt;margin-top:224.5pt;width:127.15pt;height:54pt;z-index:251666432;mso-height-percent:200;mso-height-percent:200;mso-width-relative:margin;mso-height-relative:margin" filled="f" stroked="f">
            <v:textbox style="mso-fit-shape-to-text:t">
              <w:txbxContent>
                <w:p w:rsidR="008F1BAD" w:rsidRPr="00E1150A" w:rsidRDefault="008F1BAD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运行日志显示窗口</w:t>
                  </w:r>
                </w:p>
                <w:p w:rsidR="008F1BAD" w:rsidRPr="00E1150A" w:rsidRDefault="008F1BAD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1、脚本运行时，日志的显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4" type="#_x0000_t202" style="position:absolute;left:0;text-align:left;margin-left:241.2pt;margin-top:221.65pt;width:113.3pt;height:124.2pt;z-index:251668480;mso-height-percent:200;mso-height-percent:200;mso-width-relative:margin;mso-height-relative:margin" filled="f" stroked="f">
            <v:textbox style="mso-fit-shape-to-text:t">
              <w:txbxContent>
                <w:p w:rsidR="00C43421" w:rsidRPr="00E1150A" w:rsidRDefault="00C43421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设备画面控件树窗口</w:t>
                  </w:r>
                </w:p>
                <w:p w:rsidR="00C43421" w:rsidRPr="00E1150A" w:rsidRDefault="00C43421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1.显示当前设备画面上     的所有控件及对控件的相关操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6" type="#_x0000_t202" style="position:absolute;left:0;text-align:left;margin-left:354.5pt;margin-top:220.45pt;width:99.95pt;height:94.6pt;z-index:251670528;mso-width-relative:margin;mso-height-relative:margin" filled="f" stroked="f">
            <v:textbox>
              <w:txbxContent>
                <w:p w:rsidR="00C43421" w:rsidRPr="00E1150A" w:rsidRDefault="00C43421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控件信息展示窗口</w:t>
                  </w:r>
                </w:p>
                <w:p w:rsidR="00C43421" w:rsidRPr="00E1150A" w:rsidRDefault="00C43421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1、展示某个选中的控件信息</w:t>
                  </w:r>
                  <w:r w:rsidR="00FA5C18" w:rsidRPr="00E1150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（如控件大小、位置、名称、类别等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202" style="position:absolute;left:0;text-align:left;margin-left:297.4pt;margin-top:71.7pt;width:124.2pt;height:54.75pt;z-index:251664384;mso-height-percent:200;mso-height-percent:200;mso-width-relative:margin;mso-height-relative:margin">
            <v:textbox style="mso-fit-shape-to-text:t">
              <w:txbxContent>
                <w:p w:rsidR="008F1BAD" w:rsidRPr="00F34C16" w:rsidRDefault="008F1BAD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F34C16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设备画面窗口</w:t>
                  </w:r>
                </w:p>
                <w:p w:rsidR="008F1BAD" w:rsidRPr="00F34C16" w:rsidRDefault="008F1BAD" w:rsidP="007A5C89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F34C16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1、显示接入的设备画面</w:t>
                  </w:r>
                </w:p>
              </w:txbxContent>
            </v:textbox>
          </v:shape>
        </w:pict>
      </w:r>
      <w:r w:rsidR="00C43421">
        <w:rPr>
          <w:noProof/>
        </w:rPr>
        <w:drawing>
          <wp:inline distT="0" distB="0" distL="0" distR="0">
            <wp:extent cx="5274310" cy="4042410"/>
            <wp:effectExtent l="19050" t="0" r="2540" b="0"/>
            <wp:docPr id="8" name="图片 7" descr="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17" w:rsidRPr="003C6917" w:rsidRDefault="0040037C" w:rsidP="00A33BB0">
      <w:pPr>
        <w:ind w:firstLine="480"/>
      </w:pPr>
      <w:r>
        <w:br w:type="page"/>
      </w:r>
    </w:p>
    <w:p w:rsidR="006A3B6A" w:rsidRDefault="00B87A18" w:rsidP="00C60C11">
      <w:pPr>
        <w:pStyle w:val="1"/>
        <w:spacing w:before="156" w:after="156"/>
      </w:pPr>
      <w:bookmarkStart w:id="1" w:name="_Toc530477167"/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75" type="#_x0000_t63" style="position:absolute;left:0;text-align:left;margin-left:363.55pt;margin-top:14.9pt;width:126.15pt;height:88.55pt;z-index:251674624" adj="8518,24735">
            <v:textbox>
              <w:txbxContent>
                <w:p w:rsidR="00C056C5" w:rsidRPr="00D95A58" w:rsidRDefault="00C056C5" w:rsidP="00C056C5">
                  <w:pPr>
                    <w:ind w:firstLineChars="0" w:firstLine="0"/>
                    <w:rPr>
                      <w:rFonts w:ascii="微软雅黑" w:eastAsia="微软雅黑" w:hAnsi="微软雅黑"/>
                      <w:color w:val="990033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点击图标，可查看     默认连接设备。</w:t>
                  </w:r>
                </w:p>
              </w:txbxContent>
            </v:textbox>
          </v:shape>
        </w:pict>
      </w:r>
      <w:r w:rsidR="009B5AA5">
        <w:rPr>
          <w:rFonts w:hint="eastAsia"/>
        </w:rPr>
        <w:t xml:space="preserve">2 </w:t>
      </w:r>
      <w:r w:rsidR="009B5AA5" w:rsidRPr="00B60455">
        <w:rPr>
          <w:rFonts w:hint="eastAsia"/>
        </w:rPr>
        <w:t>被测设备查看，编辑及连接</w:t>
      </w:r>
      <w:bookmarkEnd w:id="1"/>
    </w:p>
    <w:p w:rsidR="00C056C5" w:rsidRDefault="00C056C5" w:rsidP="00A33BB0">
      <w:pPr>
        <w:ind w:firstLine="480"/>
      </w:pPr>
    </w:p>
    <w:p w:rsidR="00C056C5" w:rsidRPr="00C056C5" w:rsidRDefault="00C056C5" w:rsidP="00A33BB0">
      <w:pPr>
        <w:ind w:firstLine="480"/>
      </w:pPr>
    </w:p>
    <w:p w:rsidR="00C056C5" w:rsidRPr="00C056C5" w:rsidRDefault="00B87A18" w:rsidP="00A33BB0">
      <w:pPr>
        <w:ind w:firstLine="480"/>
      </w:pPr>
      <w:r>
        <w:rPr>
          <w:noProof/>
        </w:rPr>
        <w:pict>
          <v:shape id="_x0000_s2078" type="#_x0000_t63" style="position:absolute;left:0;text-align:left;margin-left:367pt;margin-top:264.45pt;width:101.75pt;height:84.15pt;z-index:251677696" adj="10699,26451">
            <v:textbox>
              <w:txbxContent>
                <w:p w:rsidR="00256D80" w:rsidRPr="00634B5A" w:rsidRDefault="00256D80" w:rsidP="00256D80">
                  <w:pPr>
                    <w:ind w:firstLineChars="0" w:firstLine="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点击图标，</w:t>
                  </w:r>
                </w:p>
                <w:p w:rsidR="00256D80" w:rsidRPr="00634B5A" w:rsidRDefault="00256D80" w:rsidP="00256D80">
                  <w:pPr>
                    <w:ind w:firstLineChars="0" w:firstLine="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连接其他设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6" type="#_x0000_t202" style="position:absolute;left:0;text-align:left;margin-left:156.9pt;margin-top:141.95pt;width:191.45pt;height:70.35pt;z-index:251676672;mso-height-percent:200;mso-height-percent:200;mso-width-relative:margin;mso-height-relative:margin">
            <v:textbox style="mso-fit-shape-to-text:t">
              <w:txbxContent>
                <w:p w:rsidR="00C056C5" w:rsidRPr="00634B5A" w:rsidRDefault="00C056C5" w:rsidP="00C215B1">
                  <w:pPr>
                    <w:ind w:firstLineChars="0" w:firstLine="0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查看连接设备，编辑连接设备的手顺</w:t>
                  </w:r>
                </w:p>
              </w:txbxContent>
            </v:textbox>
          </v:shape>
        </w:pict>
      </w:r>
      <w:r w:rsidR="00C056C5">
        <w:rPr>
          <w:noProof/>
        </w:rPr>
        <w:drawing>
          <wp:inline distT="0" distB="0" distL="0" distR="0">
            <wp:extent cx="5274310" cy="334346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6A" w:rsidRDefault="006A3B6A" w:rsidP="00A33BB0">
      <w:pPr>
        <w:ind w:firstLine="480"/>
      </w:pPr>
    </w:p>
    <w:p w:rsidR="00256D80" w:rsidRDefault="00256D80" w:rsidP="00A33BB0">
      <w:pPr>
        <w:ind w:firstLine="480"/>
      </w:pPr>
    </w:p>
    <w:p w:rsidR="00256D80" w:rsidRDefault="00256D80" w:rsidP="00A33BB0">
      <w:pPr>
        <w:ind w:firstLine="480"/>
      </w:pPr>
    </w:p>
    <w:p w:rsidR="00256D80" w:rsidRDefault="00B87A18" w:rsidP="00A33BB0">
      <w:pPr>
        <w:ind w:firstLine="480"/>
      </w:pPr>
      <w:r>
        <w:rPr>
          <w:noProof/>
        </w:rPr>
        <w:pict>
          <v:shape id="_x0000_s2081" type="#_x0000_t202" style="position:absolute;left:0;text-align:left;margin-left:202.8pt;margin-top:135.15pt;width:110.9pt;height:39.15pt;z-index:251679744;mso-height-percent:200;mso-height-percent:200;mso-width-relative:margin;mso-height-relative:margin">
            <v:textbox style="mso-fit-shape-to-text:t">
              <w:txbxContent>
                <w:p w:rsidR="00256D80" w:rsidRPr="00634B5A" w:rsidRDefault="00256D80" w:rsidP="00C215B1">
                  <w:pPr>
                    <w:ind w:firstLineChars="0" w:firstLine="0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连接其他设备的手顺</w:t>
                  </w:r>
                </w:p>
              </w:txbxContent>
            </v:textbox>
          </v:shape>
        </w:pict>
      </w:r>
      <w:r w:rsidR="00256D80">
        <w:rPr>
          <w:rFonts w:hint="eastAsia"/>
          <w:noProof/>
        </w:rPr>
        <w:drawing>
          <wp:inline distT="0" distB="0" distL="0" distR="0">
            <wp:extent cx="5274310" cy="3430905"/>
            <wp:effectExtent l="19050" t="0" r="2540" b="0"/>
            <wp:docPr id="11" name="图片 10" descr="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80" w:rsidRDefault="00256D80" w:rsidP="00A33BB0">
      <w:pPr>
        <w:ind w:firstLine="480"/>
      </w:pPr>
    </w:p>
    <w:p w:rsidR="0055781A" w:rsidRPr="006A3B6A" w:rsidRDefault="0055781A" w:rsidP="00A33BB0">
      <w:pPr>
        <w:ind w:firstLine="480"/>
      </w:pPr>
    </w:p>
    <w:p w:rsidR="003E6D5F" w:rsidRPr="00AB034A" w:rsidRDefault="00AF6B8B" w:rsidP="00C60C11">
      <w:pPr>
        <w:pStyle w:val="1"/>
        <w:spacing w:before="156" w:after="156"/>
        <w:rPr>
          <w:szCs w:val="22"/>
        </w:rPr>
      </w:pPr>
      <w:bookmarkStart w:id="2" w:name="_Toc530477168"/>
      <w:r>
        <w:rPr>
          <w:rFonts w:hint="eastAsia"/>
        </w:rPr>
        <w:t xml:space="preserve">3 AutoTest </w:t>
      </w:r>
      <w:r w:rsidRPr="00B60455">
        <w:rPr>
          <w:rFonts w:ascii="黑体" w:hAnsi="黑体" w:hint="eastAsia"/>
        </w:rPr>
        <w:t>IDE测试脚本的编写</w:t>
      </w:r>
      <w:bookmarkEnd w:id="2"/>
    </w:p>
    <w:p w:rsidR="003E6D5F" w:rsidRDefault="003E6D5F" w:rsidP="00A33BB0">
      <w:pPr>
        <w:ind w:firstLine="480"/>
      </w:pPr>
      <w:r>
        <w:rPr>
          <w:rFonts w:hint="eastAsia"/>
        </w:rPr>
        <w:t>AutoTest</w:t>
      </w:r>
      <w:r>
        <w:rPr>
          <w:rFonts w:hint="eastAsia"/>
        </w:rPr>
        <w:t>测试是一种以一系列车辆信号操作、</w:t>
      </w:r>
      <w:r w:rsidR="000B293F">
        <w:rPr>
          <w:rFonts w:hint="eastAsia"/>
        </w:rPr>
        <w:t>车机按键操作、界面控件</w:t>
      </w:r>
      <w:r>
        <w:rPr>
          <w:rFonts w:hint="eastAsia"/>
        </w:rPr>
        <w:t>操作为输入，</w:t>
      </w:r>
      <w:r w:rsidR="003E168E">
        <w:rPr>
          <w:rFonts w:hint="eastAsia"/>
        </w:rPr>
        <w:t>测试界面输出是否正确的一种</w:t>
      </w:r>
      <w:r>
        <w:rPr>
          <w:rFonts w:hint="eastAsia"/>
        </w:rPr>
        <w:t>测试方法。</w:t>
      </w:r>
    </w:p>
    <w:p w:rsidR="003E6D5F" w:rsidRDefault="00DE797C" w:rsidP="00A33BB0">
      <w:pPr>
        <w:ind w:firstLine="480"/>
      </w:pPr>
      <w:r>
        <w:rPr>
          <w:rFonts w:hint="eastAsia"/>
        </w:rPr>
        <w:t>AutoTest</w:t>
      </w:r>
      <w:r>
        <w:rPr>
          <w:rFonts w:hint="eastAsia"/>
        </w:rPr>
        <w:t>测试脚本编写的基本流程：</w:t>
      </w:r>
    </w:p>
    <w:p w:rsidR="005C65CB" w:rsidRDefault="005C65CB" w:rsidP="00E261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一个测试</w:t>
      </w:r>
      <w:r>
        <w:rPr>
          <w:rFonts w:hint="eastAsia"/>
        </w:rPr>
        <w:t>case</w:t>
      </w:r>
    </w:p>
    <w:p w:rsidR="00DE797C" w:rsidRDefault="005017AD" w:rsidP="00E261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操作录入</w:t>
      </w:r>
    </w:p>
    <w:p w:rsidR="005C65CB" w:rsidRPr="005C65CB" w:rsidRDefault="00F1225A" w:rsidP="0055781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断言的</w:t>
      </w:r>
      <w:r w:rsidR="003E42D5">
        <w:rPr>
          <w:rFonts w:hint="eastAsia"/>
        </w:rPr>
        <w:t>录入</w:t>
      </w:r>
    </w:p>
    <w:p w:rsidR="00581DD8" w:rsidRPr="005C65CB" w:rsidRDefault="004E4C56" w:rsidP="00C60C11">
      <w:pPr>
        <w:pStyle w:val="2"/>
        <w:spacing w:before="312" w:after="156"/>
      </w:pPr>
      <w:bookmarkStart w:id="3" w:name="_Toc526932569"/>
      <w:bookmarkStart w:id="4" w:name="_Toc530477169"/>
      <w:r>
        <w:rPr>
          <w:rFonts w:hint="eastAsia"/>
        </w:rPr>
        <w:t xml:space="preserve">3.1 </w:t>
      </w:r>
      <w:r w:rsidR="00581DD8" w:rsidRPr="005C65CB">
        <w:rPr>
          <w:rFonts w:hint="eastAsia"/>
        </w:rPr>
        <w:t>新建</w:t>
      </w:r>
      <w:bookmarkEnd w:id="3"/>
      <w:r w:rsidR="005C65CB" w:rsidRPr="005C65CB">
        <w:rPr>
          <w:rFonts w:hint="eastAsia"/>
        </w:rPr>
        <w:t>一个测试</w:t>
      </w:r>
      <w:r w:rsidR="005C65CB" w:rsidRPr="005C65CB">
        <w:rPr>
          <w:rFonts w:hint="eastAsia"/>
        </w:rPr>
        <w:t>case</w:t>
      </w:r>
      <w:bookmarkEnd w:id="4"/>
    </w:p>
    <w:p w:rsidR="00533469" w:rsidRDefault="00B87A18" w:rsidP="00A33BB0">
      <w:pPr>
        <w:ind w:firstLine="480"/>
      </w:pPr>
      <w:r>
        <w:rPr>
          <w:noProof/>
        </w:rPr>
        <w:pict>
          <v:shape id="_x0000_s2085" type="#_x0000_t202" style="position:absolute;left:0;text-align:left;margin-left:213.4pt;margin-top:99.8pt;width:166.05pt;height:85.2pt;z-index:2516817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352CA" w:rsidRPr="00634B5A" w:rsidRDefault="004352CA" w:rsidP="00634B5A">
                  <w:pPr>
                    <w:ind w:firstLineChars="0" w:firstLine="0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新建case的手顺（step1）</w:t>
                  </w:r>
                </w:p>
                <w:p w:rsidR="004352CA" w:rsidRPr="00634B5A" w:rsidRDefault="004352CA" w:rsidP="000A7332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1、case</w:t>
                  </w:r>
                  <w:r w:rsidR="00323500" w:rsidRPr="00634B5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管理窗口中，鼠标右键</w:t>
                  </w:r>
                  <w:r w:rsidRPr="00634B5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New-&gt;New Case</w:t>
                  </w:r>
                </w:p>
              </w:txbxContent>
            </v:textbox>
          </v:shape>
        </w:pict>
      </w:r>
      <w:r w:rsidR="004352CA">
        <w:rPr>
          <w:noProof/>
        </w:rPr>
        <w:drawing>
          <wp:inline distT="0" distB="0" distL="0" distR="0">
            <wp:extent cx="5274310" cy="5697855"/>
            <wp:effectExtent l="19050" t="0" r="2540" b="0"/>
            <wp:docPr id="5" name="图片 4" descr="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69" w:rsidRDefault="00533469" w:rsidP="002200A7">
      <w:pPr>
        <w:ind w:firstLine="480"/>
        <w:rPr>
          <w:b/>
        </w:rPr>
      </w:pPr>
    </w:p>
    <w:p w:rsidR="004352CA" w:rsidRDefault="004352CA" w:rsidP="002200A7">
      <w:pPr>
        <w:ind w:firstLine="480"/>
        <w:rPr>
          <w:b/>
        </w:rPr>
      </w:pPr>
    </w:p>
    <w:p w:rsidR="00A33BB0" w:rsidRDefault="00B87A18" w:rsidP="002200A7">
      <w:pPr>
        <w:ind w:firstLine="480"/>
      </w:pPr>
      <w:r w:rsidRPr="00B87A18">
        <w:rPr>
          <w:b/>
          <w:noProof/>
        </w:rPr>
        <w:pict>
          <v:shape id="_x0000_s2088" type="#_x0000_t202" style="position:absolute;left:0;text-align:left;margin-left:233.5pt;margin-top:35pt;width:97.75pt;height:30.6pt;z-index:251687936;mso-height-percent:200;mso-height-percent:200;mso-width-relative:margin;mso-height-relative:margin" filled="f" stroked="f">
            <v:textbox style="mso-fit-shape-to-text:t">
              <w:txbxContent>
                <w:p w:rsidR="000212BD" w:rsidRPr="00634B5A" w:rsidRDefault="000212BD" w:rsidP="00533CED">
                  <w:pPr>
                    <w:ind w:firstLine="36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case</w:t>
                  </w:r>
                  <w:r w:rsidRPr="00634B5A">
                    <w:rPr>
                      <w:rFonts w:ascii="微软雅黑" w:eastAsia="微软雅黑" w:hAnsi="微软雅黑" w:hint="eastAsia"/>
                      <w:color w:val="993300"/>
                      <w:sz w:val="18"/>
                      <w:szCs w:val="18"/>
                    </w:rPr>
                    <w:t>目录，必填</w:t>
                  </w:r>
                </w:p>
              </w:txbxContent>
            </v:textbox>
          </v:shape>
        </w:pict>
      </w:r>
      <w:r w:rsidRPr="00B87A18">
        <w:rPr>
          <w:b/>
          <w:noProof/>
        </w:rPr>
        <w:pict>
          <v:shape id="_x0000_s2091" type="#_x0000_t202" style="position:absolute;left:0;text-align:left;margin-left:238.65pt;margin-top:136.85pt;width:54.25pt;height:30.6pt;z-index:251694080;mso-height-percent:200;mso-height-percent:200;mso-width-relative:margin;mso-height-relative:margin" filled="f" stroked="f">
            <v:textbox style="mso-fit-shape-to-text:t">
              <w:txbxContent>
                <w:p w:rsidR="000212BD" w:rsidRPr="006615BC" w:rsidRDefault="000212BD" w:rsidP="00634B5A">
                  <w:pPr>
                    <w:ind w:firstLine="360"/>
                    <w:rPr>
                      <w:rFonts w:ascii="微软雅黑" w:eastAsia="微软雅黑" w:hAnsi="微软雅黑"/>
                      <w:color w:val="993300"/>
                      <w:sz w:val="18"/>
                      <w:szCs w:val="18"/>
                    </w:rPr>
                  </w:pPr>
                  <w:r w:rsidRPr="006615BC">
                    <w:rPr>
                      <w:rFonts w:ascii="微软雅黑" w:eastAsia="微软雅黑" w:hAnsi="微软雅黑" w:hint="eastAsia"/>
                      <w:color w:val="993300"/>
                      <w:sz w:val="18"/>
                      <w:szCs w:val="18"/>
                    </w:rPr>
                    <w:t>确定</w:t>
                  </w:r>
                </w:p>
              </w:txbxContent>
            </v:textbox>
          </v:shape>
        </w:pict>
      </w:r>
      <w:r w:rsidRPr="00B87A18">
        <w:rPr>
          <w:b/>
          <w:noProof/>
        </w:rPr>
        <w:pict>
          <v:shape id="_x0000_s2090" type="#_x0000_t202" style="position:absolute;left:0;text-align:left;margin-left:110.95pt;margin-top:110.9pt;width:166.1pt;height:30.6pt;z-index:2516920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212BD" w:rsidRPr="00634B5A" w:rsidRDefault="000212BD" w:rsidP="00533CED">
                  <w:pPr>
                    <w:ind w:firstLine="360"/>
                    <w:rPr>
                      <w:rFonts w:ascii="微软雅黑" w:eastAsia="微软雅黑" w:hAnsi="微软雅黑"/>
                      <w:color w:val="993300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color w:val="993300"/>
                      <w:sz w:val="18"/>
                      <w:szCs w:val="18"/>
                    </w:rPr>
                    <w:t>teardowns，选填</w:t>
                  </w:r>
                </w:p>
              </w:txbxContent>
            </v:textbox>
          </v:shape>
        </w:pict>
      </w:r>
      <w:r w:rsidRPr="00B87A18">
        <w:rPr>
          <w:b/>
          <w:noProof/>
        </w:rPr>
        <w:pict>
          <v:shape id="_x0000_s2089" type="#_x0000_t202" style="position:absolute;left:0;text-align:left;margin-left:81pt;margin-top:54.45pt;width:166.05pt;height:30.6pt;z-index:2516899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212BD" w:rsidRPr="00634B5A" w:rsidRDefault="000212BD" w:rsidP="00533CED">
                  <w:pPr>
                    <w:ind w:firstLine="360"/>
                    <w:rPr>
                      <w:rFonts w:ascii="微软雅黑" w:eastAsia="微软雅黑" w:hAnsi="微软雅黑"/>
                      <w:color w:val="993300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color w:val="993300"/>
                      <w:sz w:val="18"/>
                      <w:szCs w:val="18"/>
                    </w:rPr>
                    <w:t>setups，选填</w:t>
                  </w:r>
                </w:p>
              </w:txbxContent>
            </v:textbox>
          </v:shape>
        </w:pict>
      </w:r>
      <w:r w:rsidRPr="00B87A18">
        <w:rPr>
          <w:b/>
          <w:noProof/>
        </w:rPr>
        <w:pict>
          <v:shape id="_x0000_s2087" type="#_x0000_t202" style="position:absolute;left:0;text-align:left;margin-left:110.95pt;margin-top:20.55pt;width:166.05pt;height:30.6pt;z-index:2516858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0212BD" w:rsidRPr="00634B5A" w:rsidRDefault="000212BD" w:rsidP="00533CED">
                  <w:pPr>
                    <w:ind w:firstLine="360"/>
                    <w:rPr>
                      <w:rFonts w:ascii="微软雅黑" w:eastAsia="微软雅黑" w:hAnsi="微软雅黑"/>
                      <w:color w:val="993300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color w:val="993300"/>
                      <w:sz w:val="18"/>
                      <w:szCs w:val="18"/>
                    </w:rPr>
                    <w:t>case名称，必填</w:t>
                  </w:r>
                </w:p>
              </w:txbxContent>
            </v:textbox>
          </v:shape>
        </w:pict>
      </w:r>
      <w:r w:rsidRPr="00B87A18">
        <w:rPr>
          <w:b/>
          <w:noProof/>
        </w:rPr>
        <w:pict>
          <v:shape id="_x0000_s2086" type="#_x0000_t202" style="position:absolute;left:0;text-align:left;margin-left:148.85pt;margin-top:.65pt;width:165.25pt;height:31.35pt;z-index:2516838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352CA" w:rsidRPr="00634B5A" w:rsidRDefault="000212BD" w:rsidP="00634B5A">
                  <w:pPr>
                    <w:ind w:firstLine="360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634B5A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新建case的手顺（step2）</w:t>
                  </w:r>
                </w:p>
              </w:txbxContent>
            </v:textbox>
          </v:shape>
        </w:pict>
      </w:r>
      <w:r w:rsidR="00A33BB0">
        <w:rPr>
          <w:noProof/>
        </w:rPr>
        <w:drawing>
          <wp:inline distT="0" distB="0" distL="0" distR="0">
            <wp:extent cx="5274310" cy="2277110"/>
            <wp:effectExtent l="19050" t="0" r="2540" b="0"/>
            <wp:docPr id="10" name="图片 9" descr="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B0" w:rsidRDefault="00A33BB0" w:rsidP="00A33BB0">
      <w:pPr>
        <w:ind w:firstLine="480"/>
      </w:pPr>
    </w:p>
    <w:p w:rsidR="00326978" w:rsidRDefault="00B87A18" w:rsidP="00A33BB0">
      <w:pPr>
        <w:ind w:firstLine="480"/>
      </w:pPr>
      <w:r>
        <w:rPr>
          <w:noProof/>
        </w:rPr>
        <w:pict>
          <v:shape id="_x0000_s2092" type="#_x0000_t202" style="position:absolute;left:0;text-align:left;margin-left:114.7pt;margin-top:101.4pt;width:155pt;height:29.85pt;z-index:251696128;mso-width-relative:margin;mso-height-relative:margin" filled="f" stroked="f">
            <v:textbox>
              <w:txbxContent>
                <w:p w:rsidR="00A33BB0" w:rsidRPr="00D31685" w:rsidRDefault="00A33BB0" w:rsidP="00A33BB0">
                  <w:pPr>
                    <w:ind w:firstLineChars="0" w:firstLine="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名称为mytest.air的case</w:t>
                  </w:r>
                  <w:r w:rsidR="00634B5A"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创建完</w:t>
                  </w: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毕</w:t>
                  </w:r>
                </w:p>
              </w:txbxContent>
            </v:textbox>
          </v:shape>
        </w:pict>
      </w:r>
      <w:r w:rsidR="00A33BB0">
        <w:rPr>
          <w:noProof/>
        </w:rPr>
        <w:drawing>
          <wp:inline distT="0" distB="0" distL="0" distR="0">
            <wp:extent cx="5274310" cy="3971925"/>
            <wp:effectExtent l="19050" t="0" r="2540" b="0"/>
            <wp:docPr id="13" name="图片 12" descr="new-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don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72C" w:rsidRDefault="00C522FA" w:rsidP="00C60C11">
      <w:pPr>
        <w:pStyle w:val="2"/>
        <w:spacing w:before="312" w:after="156"/>
      </w:pPr>
      <w:bookmarkStart w:id="5" w:name="_Toc526932570"/>
      <w:bookmarkStart w:id="6" w:name="_Toc530477170"/>
      <w:r>
        <w:rPr>
          <w:rFonts w:hint="eastAsia"/>
        </w:rPr>
        <w:t>3</w:t>
      </w:r>
      <w:r w:rsidR="005C65CB">
        <w:rPr>
          <w:rFonts w:hint="eastAsia"/>
        </w:rPr>
        <w:t>.</w:t>
      </w:r>
      <w:bookmarkEnd w:id="5"/>
      <w:r w:rsidR="004E4C56">
        <w:rPr>
          <w:rFonts w:hint="eastAsia"/>
        </w:rPr>
        <w:t xml:space="preserve">2 </w:t>
      </w:r>
      <w:r w:rsidR="00B9368E">
        <w:rPr>
          <w:rFonts w:hint="eastAsia"/>
        </w:rPr>
        <w:t>单个事件的代码</w:t>
      </w:r>
      <w:r w:rsidR="00730B3B">
        <w:rPr>
          <w:rFonts w:hint="eastAsia"/>
        </w:rPr>
        <w:t>录入</w:t>
      </w:r>
      <w:bookmarkEnd w:id="6"/>
    </w:p>
    <w:p w:rsidR="00FE1304" w:rsidRDefault="00B94429" w:rsidP="00A33BB0">
      <w:pPr>
        <w:ind w:firstLine="480"/>
      </w:pPr>
      <w:r>
        <w:rPr>
          <w:rFonts w:hint="eastAsia"/>
        </w:rPr>
        <w:t>AutoTest</w:t>
      </w:r>
      <w:r w:rsidR="00B9368E">
        <w:rPr>
          <w:rFonts w:hint="eastAsia"/>
        </w:rPr>
        <w:t>使用</w:t>
      </w:r>
      <w:r>
        <w:rPr>
          <w:rFonts w:hint="eastAsia"/>
        </w:rPr>
        <w:t>Assistanter</w:t>
      </w:r>
      <w:r w:rsidR="00B9368E">
        <w:rPr>
          <w:rFonts w:hint="eastAsia"/>
        </w:rPr>
        <w:t>面板，定义了三类事件的代码录入</w:t>
      </w:r>
      <w:r>
        <w:rPr>
          <w:rFonts w:hint="eastAsia"/>
        </w:rPr>
        <w:t>：</w:t>
      </w:r>
      <w:r w:rsidR="000F68B1">
        <w:rPr>
          <w:rFonts w:hint="eastAsia"/>
        </w:rPr>
        <w:t>Tbox</w:t>
      </w:r>
      <w:r w:rsidR="00B9368E">
        <w:rPr>
          <w:rFonts w:hint="eastAsia"/>
        </w:rPr>
        <w:t>事件（车辆信号）的代码录入</w:t>
      </w:r>
      <w:r w:rsidR="00FE1304">
        <w:rPr>
          <w:rFonts w:hint="eastAsia"/>
        </w:rPr>
        <w:t>、控件</w:t>
      </w:r>
      <w:r>
        <w:rPr>
          <w:rFonts w:hint="eastAsia"/>
        </w:rPr>
        <w:t>操作</w:t>
      </w:r>
      <w:r w:rsidR="00B9368E">
        <w:rPr>
          <w:rFonts w:hint="eastAsia"/>
        </w:rPr>
        <w:t>(</w:t>
      </w:r>
      <w:r w:rsidR="00B9368E">
        <w:rPr>
          <w:rFonts w:hint="eastAsia"/>
        </w:rPr>
        <w:t>触摸屏的按钮等控件</w:t>
      </w:r>
      <w:r w:rsidR="00B9368E">
        <w:rPr>
          <w:rFonts w:hint="eastAsia"/>
        </w:rPr>
        <w:t>)</w:t>
      </w:r>
      <w:r w:rsidR="00B9368E">
        <w:rPr>
          <w:rFonts w:hint="eastAsia"/>
        </w:rPr>
        <w:t>的代码录入</w:t>
      </w:r>
      <w:r w:rsidR="00464AAA">
        <w:rPr>
          <w:rFonts w:hint="eastAsia"/>
        </w:rPr>
        <w:t>、</w:t>
      </w:r>
      <w:r w:rsidR="000F68B1">
        <w:rPr>
          <w:rFonts w:hint="eastAsia"/>
        </w:rPr>
        <w:t>keyevent</w:t>
      </w:r>
      <w:r w:rsidR="00B9368E">
        <w:rPr>
          <w:rFonts w:hint="eastAsia"/>
        </w:rPr>
        <w:t>操作</w:t>
      </w:r>
      <w:r w:rsidR="00B9368E">
        <w:rPr>
          <w:rFonts w:hint="eastAsia"/>
        </w:rPr>
        <w:t>(</w:t>
      </w:r>
      <w:r w:rsidR="00B9368E">
        <w:rPr>
          <w:rFonts w:hint="eastAsia"/>
        </w:rPr>
        <w:t>键盘操作</w:t>
      </w:r>
      <w:r w:rsidR="00B9368E">
        <w:rPr>
          <w:rFonts w:hint="eastAsia"/>
        </w:rPr>
        <w:t>)</w:t>
      </w:r>
      <w:r w:rsidR="00B9368E">
        <w:rPr>
          <w:rFonts w:hint="eastAsia"/>
        </w:rPr>
        <w:t>的代码录入。</w:t>
      </w:r>
    </w:p>
    <w:p w:rsidR="00406DE2" w:rsidRDefault="00B87A18" w:rsidP="00C60C11">
      <w:pPr>
        <w:pStyle w:val="3"/>
        <w:spacing w:before="312" w:after="156"/>
      </w:pPr>
      <w:bookmarkStart w:id="7" w:name="_Toc530477171"/>
      <w:r>
        <w:rPr>
          <w:noProof/>
        </w:rPr>
        <w:pict>
          <v:shape id="_x0000_s2098" type="#_x0000_t202" style="position:absolute;left:0;text-align:left;margin-left:304.8pt;margin-top:25.7pt;width:160.1pt;height:48.6pt;z-index:251702272;mso-width-relative:margin;mso-height-relative:margin" filled="f" stroked="f">
            <v:textbox style="mso-next-textbox:#_x0000_s2098">
              <w:txbxContent>
                <w:p w:rsidR="009B72E8" w:rsidRPr="00D31685" w:rsidRDefault="009B72E8" w:rsidP="00D31685">
                  <w:pPr>
                    <w:spacing w:line="240" w:lineRule="auto"/>
                    <w:ind w:firstLineChars="0" w:firstLine="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2：点击Assistanter按钮</w:t>
                  </w:r>
                </w:p>
              </w:txbxContent>
            </v:textbox>
          </v:shape>
        </w:pict>
      </w:r>
      <w:r w:rsidR="00406DE2" w:rsidRPr="004E4C56">
        <w:rPr>
          <w:rFonts w:hint="eastAsia"/>
        </w:rPr>
        <w:t>3.2.1</w:t>
      </w:r>
      <w:r w:rsidR="004E4C56">
        <w:rPr>
          <w:rFonts w:hint="eastAsia"/>
        </w:rPr>
        <w:t xml:space="preserve"> </w:t>
      </w:r>
      <w:r w:rsidR="00406DE2" w:rsidRPr="004E4C56">
        <w:rPr>
          <w:rFonts w:hint="eastAsia"/>
        </w:rPr>
        <w:t>Tbox</w:t>
      </w:r>
      <w:r w:rsidR="00406DE2" w:rsidRPr="004E4C56">
        <w:rPr>
          <w:rFonts w:hint="eastAsia"/>
        </w:rPr>
        <w:t>事件</w:t>
      </w:r>
      <w:bookmarkEnd w:id="7"/>
      <w:r w:rsidR="009B6C93">
        <w:rPr>
          <w:rFonts w:hint="eastAsia"/>
        </w:rPr>
        <w:t>的代码录入</w:t>
      </w:r>
    </w:p>
    <w:p w:rsidR="00B9368E" w:rsidRPr="00B9368E" w:rsidRDefault="00B87A18" w:rsidP="00B9368E">
      <w:pPr>
        <w:ind w:firstLine="480"/>
      </w:pPr>
      <w:r>
        <w:rPr>
          <w:noProof/>
        </w:rPr>
        <w:pict>
          <v:shape id="_x0000_s2112" type="#_x0000_t202" style="position:absolute;left:0;text-align:left;margin-left:73.2pt;margin-top:134.4pt;width:140.85pt;height:54pt;z-index:251711488;mso-height-percent:200;mso-height-percent:200;mso-width-relative:margin;mso-height-relative:margin" filled="f" stroked="f">
            <v:textbox style="mso-fit-shape-to-text:t">
              <w:txbxContent>
                <w:p w:rsidR="00922C2C" w:rsidRPr="00D31685" w:rsidRDefault="00922C2C" w:rsidP="009C577F">
                  <w:pPr>
                    <w:spacing w:line="240" w:lineRule="atLeas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5：</w:t>
                  </w:r>
                  <w:r w:rsidR="00C215B1"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代码编辑窗口上</w:t>
                  </w:r>
                  <w:r w:rsidR="00323500"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自动添加‘</w:t>
                  </w:r>
                  <w:r w:rsidR="00C215B1"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bup_on()’字样，B+ON事件的代码录入完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9" type="#_x0000_t202" style="position:absolute;left:0;text-align:left;margin-left:265.5pt;margin-top:44.25pt;width:166.1pt;height:22.8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22C2C" w:rsidRPr="00D31685" w:rsidRDefault="00922C2C" w:rsidP="00D31685">
                  <w:pPr>
                    <w:spacing w:line="240" w:lineRule="auto"/>
                    <w:ind w:firstLineChars="0" w:firstLine="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4：选中B+ 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4" type="#_x0000_t202" style="position:absolute;left:0;text-align:left;margin-left:164.4pt;margin-top:256.95pt;width:137.4pt;height:69.6pt;z-index:251698176;mso-height-percent:200;mso-height-percent:200;mso-width-relative:margin;mso-height-relative:margin" filled="f" stroked="f">
            <v:textbox style="mso-next-textbox:#_x0000_s2094;mso-fit-shape-to-text:t">
              <w:txbxContent>
                <w:p w:rsidR="00D31685" w:rsidRDefault="00B9368E" w:rsidP="00D31685">
                  <w:pPr>
                    <w:ind w:firstLineChars="0" w:firstLine="0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Tbox事件</w:t>
                  </w:r>
                  <w:r w:rsidR="009B72E8"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代码</w:t>
                  </w: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录</w:t>
                  </w:r>
                  <w:r w:rsidR="00C215B1"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入</w:t>
                  </w: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的手顺</w:t>
                  </w:r>
                </w:p>
                <w:p w:rsidR="00B9368E" w:rsidRPr="00D31685" w:rsidRDefault="00C215B1" w:rsidP="00D31685">
                  <w:pPr>
                    <w:ind w:firstLineChars="0" w:firstLine="0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（以B+ON事件为例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108" type="#_x0000_t187" style="position:absolute;left:0;text-align:left;margin-left:211pt;margin-top:26.7pt;width:27.9pt;height:24pt;z-index:251707392"/>
        </w:pict>
      </w:r>
      <w:r>
        <w:rPr>
          <w:noProof/>
        </w:rPr>
        <w:pict>
          <v:shape id="_x0000_s2104" type="#_x0000_t202" style="position:absolute;left:0;text-align:left;margin-left:162.3pt;margin-top:10.45pt;width:166.1pt;height:30.6pt;z-index:2517063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22C2C" w:rsidRPr="00D31685" w:rsidRDefault="00922C2C" w:rsidP="00D31685">
                  <w:pPr>
                    <w:spacing w:line="240" w:lineRule="auto"/>
                    <w:ind w:firstLineChars="0" w:firstLine="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3：点击Tbox按钮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01" style="position:absolute;left:0;text-align:left;margin-left:378.3pt;margin-top:18.8pt;width:11.7pt;height:12.35pt;z-index:251703296" filled="f" strokecolor="#900" strokeweight="1.5pt"/>
        </w:pict>
      </w:r>
      <w:r>
        <w:rPr>
          <w:noProof/>
        </w:rPr>
        <w:pict>
          <v:shape id="_x0000_s2096" type="#_x0000_t202" style="position:absolute;left:0;text-align:left;margin-left:73.2pt;margin-top:45.75pt;width:142.7pt;height:78.15pt;z-index:251700224;mso-height-percent:200;mso-height-percent:200;mso-width-relative:margin;mso-height-relative:margin" filled="f" stroked="f">
            <v:textbox style="mso-fit-shape-to-text:t">
              <w:txbxContent>
                <w:p w:rsidR="009B72E8" w:rsidRPr="00D31685" w:rsidRDefault="009B72E8" w:rsidP="009C577F">
                  <w:pPr>
                    <w:spacing w:line="240" w:lineRule="atLeas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1：新建测试case</w:t>
                  </w:r>
                  <w:r w:rsidR="005123C2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成功后，</w:t>
                  </w:r>
                  <w:r w:rsidR="005123C2"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在</w:t>
                  </w: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代码编辑窗口，光标放置在现有代码下另起一行的位置</w:t>
                  </w:r>
                </w:p>
              </w:txbxContent>
            </v:textbox>
          </v:shape>
        </w:pict>
      </w:r>
      <w:r w:rsidR="00B9368E">
        <w:rPr>
          <w:rFonts w:hint="eastAsia"/>
          <w:noProof/>
        </w:rPr>
        <w:drawing>
          <wp:inline distT="0" distB="0" distL="0" distR="0">
            <wp:extent cx="5274310" cy="4062730"/>
            <wp:effectExtent l="19050" t="0" r="2540" b="0"/>
            <wp:docPr id="15" name="图片 14" descr="B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+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AD" w:rsidRDefault="005017AD" w:rsidP="00A33BB0">
      <w:pPr>
        <w:ind w:firstLine="480"/>
      </w:pPr>
    </w:p>
    <w:p w:rsidR="006554CA" w:rsidRDefault="00B87A18" w:rsidP="00C60C11">
      <w:pPr>
        <w:pStyle w:val="3"/>
        <w:spacing w:before="312" w:after="156"/>
      </w:pPr>
      <w:bookmarkStart w:id="8" w:name="_Toc530477172"/>
      <w:r>
        <w:rPr>
          <w:noProof/>
        </w:rPr>
        <w:pict>
          <v:shape id="_x0000_s2120" type="#_x0000_t202" style="position:absolute;left:0;text-align:left;margin-left:308.3pt;margin-top:25.65pt;width:144.75pt;height:30.6pt;z-index:251718656;mso-height-percent:200;mso-height-percent:200;mso-width-relative:margin;mso-height-relative:margin" filled="f" stroked="f">
            <v:textbox style="mso-next-textbox:#_x0000_s2120;mso-fit-shape-to-text:t">
              <w:txbxContent>
                <w:p w:rsidR="00E50EE1" w:rsidRPr="00D31685" w:rsidRDefault="00E50EE1" w:rsidP="00EE1681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2：点击Assistanter按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4" type="#_x0000_t202" style="position:absolute;left:0;text-align:left;margin-left:73.2pt;margin-top:74.3pt;width:142.7pt;height:78.15pt;z-index:251721728;mso-height-percent:200;mso-height-percent:200;mso-width-relative:margin;mso-height-relative:margin" filled="f" stroked="f">
            <v:textbox style="mso-fit-shape-to-text:t">
              <w:txbxContent>
                <w:p w:rsidR="00FF08AB" w:rsidRPr="00D31685" w:rsidRDefault="00FF08AB" w:rsidP="002D1FDE">
                  <w:pPr>
                    <w:spacing w:line="240" w:lineRule="atLeas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1：新建测试case</w:t>
                  </w:r>
                  <w:r w:rsidR="0045362F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成功后，在代码编辑窗口，</w:t>
                  </w: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光标放置在现有代码下另起一行的位置</w:t>
                  </w:r>
                </w:p>
              </w:txbxContent>
            </v:textbox>
          </v:shape>
        </w:pict>
      </w:r>
      <w:r w:rsidR="00736FBD">
        <w:rPr>
          <w:rFonts w:hint="eastAsia"/>
        </w:rPr>
        <w:t xml:space="preserve">3.2.2 </w:t>
      </w:r>
      <w:r w:rsidR="006554CA">
        <w:rPr>
          <w:rFonts w:hint="eastAsia"/>
        </w:rPr>
        <w:t>keyevent</w:t>
      </w:r>
      <w:r w:rsidR="006554CA">
        <w:rPr>
          <w:rFonts w:hint="eastAsia"/>
        </w:rPr>
        <w:t>事件输入</w:t>
      </w:r>
      <w:bookmarkEnd w:id="8"/>
    </w:p>
    <w:p w:rsidR="00EA0C1B" w:rsidRPr="00EA0C1B" w:rsidRDefault="00B87A18" w:rsidP="00A33BB0">
      <w:pPr>
        <w:ind w:firstLine="480"/>
      </w:pPr>
      <w:r>
        <w:rPr>
          <w:noProof/>
        </w:rPr>
        <w:pict>
          <v:shape id="_x0000_s2116" type="#_x0000_t202" style="position:absolute;left:0;text-align:left;margin-left:73.2pt;margin-top:121.55pt;width:140.85pt;height:69.6pt;z-index:251713536;mso-height-percent:200;mso-height-percent:200;mso-width-relative:margin;mso-height-relative:margin" filled="f" stroked="f">
            <v:textbox style="mso-fit-shape-to-text:t">
              <w:txbxContent>
                <w:p w:rsidR="00824897" w:rsidRPr="00D31685" w:rsidRDefault="00824897" w:rsidP="002D1FDE">
                  <w:pPr>
                    <w:spacing w:line="240" w:lineRule="atLeas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5：</w:t>
                  </w:r>
                  <w:r w:rsidR="005A2481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代码编辑窗口上自动添加</w:t>
                  </w: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‘keyevent(KEY_MENU)’字样，KEY_MENU事件的代码录入完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2" type="#_x0000_t202" style="position:absolute;left:0;text-align:left;margin-left:176.4pt;margin-top:259.95pt;width:163.05pt;height:100.8pt;z-index:251720704;mso-height-percent:200;mso-height-percent:200;mso-width-relative:margin;mso-height-relative:margin" filled="f" stroked="f">
            <v:textbox style="mso-next-textbox:#_x0000_s2122;mso-fit-shape-to-text:t">
              <w:txbxContent>
                <w:p w:rsidR="00E17BAF" w:rsidRPr="00D31685" w:rsidRDefault="00E17BAF" w:rsidP="00E17BAF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Keyevent事件代码录入的手顺（以KEY_MENU事件为例）</w:t>
                  </w:r>
                </w:p>
              </w:txbxContent>
            </v:textbox>
          </v:shape>
        </w:pict>
      </w:r>
      <w:r>
        <w:rPr>
          <w:noProof/>
        </w:rPr>
        <w:pict>
          <v:rect id="_x0000_s2121" style="position:absolute;left:0;text-align:left;margin-left:379.3pt;margin-top:18.3pt;width:11.7pt;height:12.35pt;z-index:251719680" filled="f" strokecolor="#900" strokeweight="1.5pt"/>
        </w:pict>
      </w:r>
      <w:r>
        <w:rPr>
          <w:noProof/>
        </w:rPr>
        <w:pict>
          <v:shape id="_x0000_s2119" type="#_x0000_t202" style="position:absolute;left:0;text-align:left;margin-left:254.15pt;margin-top:65.35pt;width:166.05pt;height:30.6pt;z-index:25171763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50EE1" w:rsidRPr="00D31685" w:rsidRDefault="00E50EE1" w:rsidP="00D31685">
                  <w:pPr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4：选中KEY_MEN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18" type="#_x0000_t67" style="position:absolute;left:0;text-align:left;margin-left:229.15pt;margin-top:29.2pt;width:14.25pt;height:29.8pt;z-index:251716608">
            <v:textbox style="layout-flow:vertical-ideographic"/>
          </v:shape>
        </w:pict>
      </w:r>
      <w:r>
        <w:rPr>
          <w:noProof/>
        </w:rPr>
        <w:pict>
          <v:shape id="_x0000_s2117" type="#_x0000_t202" style="position:absolute;left:0;text-align:left;margin-left:192.8pt;margin-top:8.4pt;width:166.05pt;height:30.6pt;z-index:2517155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E50EE1" w:rsidRPr="006615BC" w:rsidRDefault="00E50EE1" w:rsidP="00533CED">
                  <w:pPr>
                    <w:ind w:firstLine="360"/>
                    <w:rPr>
                      <w:rFonts w:ascii="微软雅黑" w:eastAsia="微软雅黑" w:hAnsi="微软雅黑"/>
                      <w:color w:val="9933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3:点击keyevent按钮</w:t>
                  </w:r>
                </w:p>
              </w:txbxContent>
            </v:textbox>
          </v:shape>
        </w:pict>
      </w:r>
      <w:r w:rsidR="00824897">
        <w:rPr>
          <w:rFonts w:hint="eastAsia"/>
          <w:noProof/>
        </w:rPr>
        <w:drawing>
          <wp:inline distT="0" distB="0" distL="0" distR="0">
            <wp:extent cx="5274310" cy="4058920"/>
            <wp:effectExtent l="19050" t="0" r="2540" b="0"/>
            <wp:docPr id="3" name="图片 2" descr="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1B" w:rsidRDefault="00B87A18" w:rsidP="00C60C11">
      <w:pPr>
        <w:pStyle w:val="3"/>
        <w:spacing w:before="312" w:after="156"/>
      </w:pPr>
      <w:bookmarkStart w:id="9" w:name="_Toc530477173"/>
      <w:r>
        <w:rPr>
          <w:noProof/>
        </w:rPr>
        <w:pict>
          <v:shape id="_x0000_s2127" type="#_x0000_t202" style="position:absolute;left:0;text-align:left;margin-left:296.85pt;margin-top:23.65pt;width:175.35pt;height:30.6pt;z-index:251723776;mso-height-percent:200;mso-height-percent:200;mso-width-relative:margin;mso-height-relative:margin" filled="f" stroked="f">
            <v:textbox style="mso-next-textbox:#_x0000_s2127;mso-fit-shape-to-text:t">
              <w:txbxContent>
                <w:p w:rsidR="00B143D6" w:rsidRPr="00D31685" w:rsidRDefault="00B143D6" w:rsidP="00D31685">
                  <w:pPr>
                    <w:spacing w:line="240" w:lineRule="auto"/>
                    <w:ind w:firstLineChars="0" w:firstLine="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2：点击Assistanter按钮</w:t>
                  </w:r>
                </w:p>
              </w:txbxContent>
            </v:textbox>
          </v:shape>
        </w:pict>
      </w:r>
      <w:r w:rsidR="00067FE2">
        <w:rPr>
          <w:rFonts w:hint="eastAsia"/>
        </w:rPr>
        <w:t>3.2.3</w:t>
      </w:r>
      <w:r w:rsidR="00EA0C1B">
        <w:rPr>
          <w:rFonts w:hint="eastAsia"/>
        </w:rPr>
        <w:t xml:space="preserve"> </w:t>
      </w:r>
      <w:r w:rsidR="00EA0C1B" w:rsidRPr="00EA0C1B">
        <w:rPr>
          <w:rFonts w:hint="eastAsia"/>
        </w:rPr>
        <w:t>控件</w:t>
      </w:r>
      <w:r w:rsidR="00EA0C1B">
        <w:rPr>
          <w:rFonts w:hint="eastAsia"/>
        </w:rPr>
        <w:t>事件输入</w:t>
      </w:r>
      <w:bookmarkEnd w:id="9"/>
    </w:p>
    <w:p w:rsidR="00B143D6" w:rsidRDefault="00B87A18" w:rsidP="00B143D6">
      <w:pPr>
        <w:ind w:firstLine="480"/>
      </w:pPr>
      <w:r>
        <w:rPr>
          <w:noProof/>
        </w:rPr>
        <w:pict>
          <v:shape id="_x0000_s2129" type="#_x0000_t202" style="position:absolute;left:0;text-align:left;margin-left:189.35pt;margin-top:.05pt;width:127.45pt;height:30.6pt;z-index:251725824;mso-height-percent:200;mso-height-percent:200;mso-width-relative:margin;mso-height-relative:margin" filled="f" stroked="f">
            <v:textbox style="mso-fit-shape-to-text:t">
              <w:txbxContent>
                <w:p w:rsidR="00B143D6" w:rsidRPr="00D31685" w:rsidRDefault="00B143D6" w:rsidP="00D31685">
                  <w:pPr>
                    <w:spacing w:line="240" w:lineRule="auto"/>
                    <w:ind w:firstLineChars="0" w:firstLine="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3:点击touch按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1" type="#_x0000_t202" style="position:absolute;left:0;text-align:left;margin-left:68.55pt;margin-top:186.45pt;width:163.05pt;height:69.6pt;z-index:251727872;mso-height-percent:200;mso-height-percent:200;mso-width-relative:margin;mso-height-relative:margin" filled="f" stroked="f">
            <v:textbox style="mso-next-textbox:#_x0000_s2131;mso-fit-shape-to-text:t">
              <w:txbxContent>
                <w:p w:rsidR="00B143D6" w:rsidRPr="00D31685" w:rsidRDefault="00B143D6" w:rsidP="00B143D6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控件事件代码录入的手顺</w:t>
                  </w:r>
                </w:p>
                <w:p w:rsidR="00B143D6" w:rsidRPr="00D31685" w:rsidRDefault="00B143D6" w:rsidP="00B143D6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 xml:space="preserve">（以touch AM事件为例） </w:t>
                  </w:r>
                </w:p>
                <w:p w:rsidR="00B143D6" w:rsidRPr="00D31685" w:rsidRDefault="00B143D6" w:rsidP="00B143D6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(step1-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0" type="#_x0000_t67" style="position:absolute;left:0;text-align:left;margin-left:225.15pt;margin-top:22.35pt;width:14.25pt;height:51.45pt;z-index:251726848">
            <v:textbox style="layout-flow:vertical-ideographic"/>
          </v:shape>
        </w:pict>
      </w:r>
      <w:r>
        <w:rPr>
          <w:noProof/>
        </w:rPr>
        <w:pict>
          <v:rect id="_x0000_s2128" style="position:absolute;left:0;text-align:left;margin-left:399.3pt;margin-top:17.8pt;width:11.7pt;height:12.35pt;z-index:251724800" filled="f" strokecolor="#900" strokeweight="1.5pt"/>
        </w:pict>
      </w:r>
      <w:r>
        <w:rPr>
          <w:noProof/>
        </w:rPr>
        <w:pict>
          <v:shape id="_x0000_s2126" type="#_x0000_t202" style="position:absolute;left:0;text-align:left;margin-left:73.2pt;margin-top:45.8pt;width:142.7pt;height:78.15pt;z-index:251722752;mso-height-percent:200;mso-height-percent:200;mso-width-relative:margin;mso-height-relative:margin" filled="f" stroked="f">
            <v:textbox style="mso-fit-shape-to-text:t">
              <w:txbxContent>
                <w:p w:rsidR="00B143D6" w:rsidRPr="00D31685" w:rsidRDefault="00B143D6" w:rsidP="00D31685">
                  <w:pPr>
                    <w:spacing w:line="240" w:lineRule="auto"/>
                    <w:ind w:firstLineChars="0" w:firstLine="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1：新建测试case成功后，</w:t>
                  </w:r>
                  <w:r w:rsidR="0085153F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 xml:space="preserve">      </w:t>
                  </w: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在代码编辑窗口，光标放置在现有代码下另起一行的位置</w:t>
                  </w:r>
                </w:p>
              </w:txbxContent>
            </v:textbox>
          </v:shape>
        </w:pict>
      </w:r>
      <w:r w:rsidR="00B143D6">
        <w:rPr>
          <w:noProof/>
        </w:rPr>
        <w:drawing>
          <wp:inline distT="0" distB="0" distL="0" distR="0">
            <wp:extent cx="5274310" cy="4058920"/>
            <wp:effectExtent l="19050" t="0" r="2540" b="0"/>
            <wp:docPr id="2" name="图片 1" descr="to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0" w:rsidRDefault="003C6000" w:rsidP="00B143D6">
      <w:pPr>
        <w:ind w:firstLine="480"/>
      </w:pPr>
    </w:p>
    <w:p w:rsidR="00AD1DFF" w:rsidRPr="00B143D6" w:rsidRDefault="00B87A18" w:rsidP="00B143D6">
      <w:pPr>
        <w:ind w:firstLine="480"/>
      </w:pPr>
      <w:r>
        <w:rPr>
          <w:noProof/>
        </w:rPr>
        <w:pict>
          <v:shape id="_x0000_s2132" type="#_x0000_t202" style="position:absolute;left:0;text-align:left;margin-left:73.2pt;margin-top:74.4pt;width:142.7pt;height:78.15pt;z-index:251728896;mso-height-percent:200;mso-height-percent:200;mso-width-relative:margin;mso-height-relative:margin" filled="f" stroked="f">
            <v:textbox style="mso-fit-shape-to-text:t">
              <w:txbxContent>
                <w:p w:rsidR="003C6000" w:rsidRPr="00D31685" w:rsidRDefault="003C6000" w:rsidP="003C6000">
                  <w:pPr>
                    <w:spacing w:line="240" w:lineRule="auto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接上图，step</w:t>
                  </w:r>
                  <w:r w:rsidR="00103635"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1</w:t>
                  </w: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-3操作成功后，界面</w:t>
                  </w:r>
                  <w:r w:rsidR="00103635"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如图显示</w:t>
                  </w: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3C6000">
        <w:rPr>
          <w:noProof/>
        </w:rPr>
        <w:drawing>
          <wp:inline distT="0" distB="0" distL="0" distR="0">
            <wp:extent cx="5274310" cy="4058920"/>
            <wp:effectExtent l="19050" t="0" r="2540" b="0"/>
            <wp:docPr id="9" name="图片 8" descr="touch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_captur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0C" w:rsidRPr="0042420C" w:rsidRDefault="0042420C" w:rsidP="00A33BB0">
      <w:pPr>
        <w:ind w:firstLine="480"/>
      </w:pPr>
    </w:p>
    <w:p w:rsidR="00194D1F" w:rsidRDefault="00B87A18" w:rsidP="00A33BB0">
      <w:pPr>
        <w:ind w:firstLine="480"/>
      </w:pPr>
      <w:r>
        <w:rPr>
          <w:noProof/>
        </w:rPr>
        <w:pict>
          <v:shape id="_x0000_s2137" type="#_x0000_t202" style="position:absolute;left:0;text-align:left;margin-left:271.6pt;margin-top:90.75pt;width:167.1pt;height:56.35pt;z-index:251734016;mso-width-relative:margin;mso-height-relative:margin" filled="f" stroked="f">
            <v:textbox>
              <w:txbxContent>
                <w:p w:rsidR="00103635" w:rsidRPr="00425412" w:rsidRDefault="00103635" w:rsidP="00425412">
                  <w:pPr>
                    <w:spacing w:line="240" w:lineRule="atLeas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DDDDDD"/>
                      <w:sz w:val="15"/>
                      <w:szCs w:val="15"/>
                    </w:rPr>
                  </w:pPr>
                  <w:r w:rsidRPr="00425412">
                    <w:rPr>
                      <w:rFonts w:ascii="微软雅黑" w:eastAsia="微软雅黑" w:hAnsi="微软雅黑" w:hint="eastAsia"/>
                      <w:color w:val="DDDDDD"/>
                      <w:sz w:val="15"/>
                      <w:szCs w:val="15"/>
                    </w:rPr>
                    <w:t>step4:鼠标从AM图标的左上角向右下角拖动，选中的矩形区域变成粉红色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1" type="#_x0000_t202" style="position:absolute;left:0;text-align:left;margin-left:76.05pt;margin-top:134.25pt;width:163.05pt;height:100.8pt;z-index:251739136;mso-height-percent:200;mso-height-percent:200;mso-width-relative:margin;mso-height-relative:margin" filled="f" stroked="f">
            <v:textbox style="mso-next-textbox:#_x0000_s2141;mso-fit-shape-to-text:t">
              <w:txbxContent>
                <w:p w:rsidR="00533CED" w:rsidRPr="00D31685" w:rsidRDefault="00533CED" w:rsidP="00533CED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控件事件代码录入的手顺</w:t>
                  </w:r>
                </w:p>
                <w:p w:rsidR="00533CED" w:rsidRPr="00D31685" w:rsidRDefault="00533CED" w:rsidP="00533CED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 xml:space="preserve">（以touch AM事件为例） </w:t>
                  </w:r>
                </w:p>
                <w:p w:rsidR="00533CED" w:rsidRPr="00D31685" w:rsidRDefault="00533CED" w:rsidP="00533CED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(step4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5" type="#_x0000_t202" style="position:absolute;left:0;text-align:left;margin-left:73.2pt;margin-top:-276.45pt;width:142.7pt;height:78.15pt;z-index:251731968;mso-height-percent:200;mso-height-percent:200;mso-width-relative:margin;mso-height-relative:margin" filled="f" stroked="f">
            <v:textbox style="mso-fit-shape-to-text:t">
              <w:txbxContent>
                <w:p w:rsidR="00103635" w:rsidRPr="00103635" w:rsidRDefault="00103635" w:rsidP="00533CED">
                  <w:pPr>
                    <w:ind w:firstLine="480"/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33" type="#_x0000_t202" style="position:absolute;left:0;text-align:left;margin-left:73.2pt;margin-top:-276.55pt;width:142.7pt;height:78.15pt;z-index:251729920;mso-height-percent:200;mso-height-percent:200;mso-width-relative:margin;mso-height-relative:margin" filled="f" stroked="f">
            <v:textbox style="mso-fit-shape-to-text:t">
              <w:txbxContent>
                <w:p w:rsidR="00103635" w:rsidRPr="00103635" w:rsidRDefault="00103635" w:rsidP="00533CED">
                  <w:pPr>
                    <w:ind w:firstLine="480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103635">
        <w:rPr>
          <w:noProof/>
        </w:rPr>
        <w:drawing>
          <wp:inline distT="0" distB="0" distL="0" distR="0">
            <wp:extent cx="5274310" cy="4054475"/>
            <wp:effectExtent l="19050" t="0" r="2540" b="0"/>
            <wp:docPr id="12" name="图片 11" descr="capture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A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28" w:rsidRDefault="00351A28" w:rsidP="00A33BB0">
      <w:pPr>
        <w:ind w:firstLine="480"/>
      </w:pPr>
    </w:p>
    <w:p w:rsidR="00351A28" w:rsidRDefault="00B87A18" w:rsidP="00A33BB0">
      <w:pPr>
        <w:ind w:firstLine="480"/>
      </w:pPr>
      <w:r>
        <w:rPr>
          <w:noProof/>
        </w:rPr>
        <w:pict>
          <v:shape id="_x0000_s2139" type="#_x0000_t202" style="position:absolute;left:0;text-align:left;margin-left:62.85pt;margin-top:60.7pt;width:158.8pt;height:54pt;z-index:251736064;mso-height-percent:200;mso-height-percent:200;mso-width-relative:margin;mso-height-relative:margin" filled="f" stroked="f">
            <v:textbox style="mso-fit-shape-to-text:t">
              <w:txbxContent>
                <w:p w:rsidR="00351A28" w:rsidRPr="00801542" w:rsidRDefault="00351A28" w:rsidP="002D1FDE">
                  <w:pPr>
                    <w:spacing w:line="240" w:lineRule="atLeas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5"/>
                      <w:szCs w:val="15"/>
                    </w:rPr>
                  </w:pPr>
                  <w:r w:rsidRPr="00801542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step5:</w:t>
                  </w:r>
                  <w:r w:rsidR="00533CED" w:rsidRPr="00801542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 xml:space="preserve"> 接</w:t>
                  </w:r>
                  <w:r w:rsidRPr="00801542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step4,松开鼠标后,出现"Save Screen Capture File"</w:t>
                  </w:r>
                  <w:r w:rsidR="004B4143" w:rsidRPr="00801542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对话框,输入文件名,保存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3" type="#_x0000_t202" style="position:absolute;left:0;text-align:left;margin-left:140.25pt;margin-top:200.55pt;width:163.05pt;height:100.8pt;z-index:251741184;mso-height-percent:200;mso-height-percent:200;mso-width-relative:margin;mso-height-relative:margin" filled="f" stroked="f">
            <v:textbox style="mso-next-textbox:#_x0000_s2143;mso-fit-shape-to-text:t">
              <w:txbxContent>
                <w:p w:rsidR="00533CED" w:rsidRPr="00D31685" w:rsidRDefault="00533CED" w:rsidP="00533CED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控件事件代码录入的手顺</w:t>
                  </w:r>
                </w:p>
                <w:p w:rsidR="00533CED" w:rsidRPr="00D31685" w:rsidRDefault="00533CED" w:rsidP="00533CED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 xml:space="preserve">（以touch AM事件为例） </w:t>
                  </w:r>
                </w:p>
                <w:p w:rsidR="00533CED" w:rsidRPr="00D31685" w:rsidRDefault="00533CED" w:rsidP="00533CED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(step5)</w:t>
                  </w:r>
                </w:p>
              </w:txbxContent>
            </v:textbox>
          </v:shape>
        </w:pict>
      </w:r>
      <w:r w:rsidR="00351A28">
        <w:rPr>
          <w:noProof/>
        </w:rPr>
        <w:drawing>
          <wp:inline distT="0" distB="0" distL="0" distR="0">
            <wp:extent cx="5274310" cy="4054475"/>
            <wp:effectExtent l="19050" t="0" r="2540" b="0"/>
            <wp:docPr id="14" name="图片 13" descr="SAVE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_A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1F" w:rsidRDefault="00B87A18" w:rsidP="00A33BB0">
      <w:pPr>
        <w:ind w:firstLine="480"/>
      </w:pPr>
      <w:r>
        <w:rPr>
          <w:noProof/>
        </w:rPr>
        <w:pict>
          <v:shape id="_x0000_s2144" type="#_x0000_t202" style="position:absolute;left:0;text-align:left;margin-left:71.75pt;margin-top:51.95pt;width:149.9pt;height:56pt;z-index:251743232;mso-width-relative:margin;mso-height-relative:margin" stroked="f">
            <v:fill opacity="0"/>
            <v:textbox>
              <w:txbxContent>
                <w:p w:rsidR="00CD556A" w:rsidRPr="00120DD3" w:rsidRDefault="00CD556A" w:rsidP="002D1FDE">
                  <w:pPr>
                    <w:spacing w:line="240" w:lineRule="atLeas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5"/>
                      <w:szCs w:val="15"/>
                    </w:rPr>
                  </w:pPr>
                  <w:r w:rsidRPr="00120DD3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完成后，代码编辑窗口将</w:t>
                  </w:r>
                  <w:r w:rsidR="00FB31F9" w:rsidRPr="00120DD3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自动</w:t>
                  </w:r>
                  <w:r w:rsidRPr="00120DD3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出现</w:t>
                  </w:r>
                </w:p>
                <w:p w:rsidR="00533CED" w:rsidRPr="00120DD3" w:rsidRDefault="00CD556A" w:rsidP="002D1FDE">
                  <w:pPr>
                    <w:spacing w:line="240" w:lineRule="atLeas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5"/>
                      <w:szCs w:val="15"/>
                    </w:rPr>
                  </w:pPr>
                  <w:r w:rsidRPr="00120DD3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“touch(Template("AM.png"))”字样，touch am事件录入完毕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0" type="#_x0000_t202" style="position:absolute;left:0;text-align:left;margin-left:25pt;margin-top:138.35pt;width:266.05pt;height:78.15pt;z-index:251738112;mso-height-percent:200;mso-height-percent:200;mso-width-relative:margin;mso-height-relative:margin" filled="f" stroked="f">
            <v:textbox style="mso-next-textbox:#_x0000_s2140;mso-fit-shape-to-text:t">
              <w:txbxContent>
                <w:p w:rsidR="00533CED" w:rsidRPr="00D31685" w:rsidRDefault="00533CED" w:rsidP="00533CED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控件事件</w:t>
                  </w:r>
                  <w:r w:rsidR="00F13FC4"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代码录</w:t>
                  </w: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入的手顺</w:t>
                  </w:r>
                  <w:r w:rsidR="00FB31F9"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（完结篇）</w:t>
                  </w:r>
                </w:p>
                <w:p w:rsidR="00FB31F9" w:rsidRPr="00D31685" w:rsidRDefault="00FB31F9" w:rsidP="00533CED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（以touch AM事件为例）</w:t>
                  </w:r>
                </w:p>
              </w:txbxContent>
            </v:textbox>
          </v:shape>
        </w:pict>
      </w:r>
      <w:r w:rsidR="004B4143">
        <w:rPr>
          <w:noProof/>
        </w:rPr>
        <w:drawing>
          <wp:inline distT="0" distB="0" distL="0" distR="0">
            <wp:extent cx="5274310" cy="4054475"/>
            <wp:effectExtent l="19050" t="0" r="2540" b="0"/>
            <wp:docPr id="17" name="图片 16" descr="touch_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_don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B1" w:rsidRDefault="00F447B5" w:rsidP="00A33BB0">
      <w:pPr>
        <w:ind w:firstLine="480"/>
      </w:pPr>
      <w:r>
        <w:t xml:space="preserve"> </w:t>
      </w:r>
    </w:p>
    <w:p w:rsidR="00730B3B" w:rsidRPr="00A9739B" w:rsidRDefault="00730B3B" w:rsidP="00A33BB0">
      <w:pPr>
        <w:ind w:firstLine="480"/>
      </w:pPr>
    </w:p>
    <w:p w:rsidR="00F1225A" w:rsidRDefault="00B87A18" w:rsidP="00C60C11">
      <w:pPr>
        <w:pStyle w:val="2"/>
        <w:spacing w:before="312" w:after="156"/>
      </w:pPr>
      <w:bookmarkStart w:id="10" w:name="_Toc530477174"/>
      <w:r>
        <w:rPr>
          <w:noProof/>
        </w:rPr>
        <w:pict>
          <v:shape id="_x0000_s2148" type="#_x0000_t202" style="position:absolute;left:0;text-align:left;margin-left:276.95pt;margin-top:53.25pt;width:166.05pt;height:30.6pt;z-index:251747328;mso-width-percent:400;mso-height-percent:200;mso-width-percent:400;mso-height-percent:200;mso-width-relative:margin;mso-height-relative:margin" filled="f" stroked="f">
            <v:textbox style="mso-next-textbox:#_x0000_s2148;mso-fit-shape-to-text:t">
              <w:txbxContent>
                <w:p w:rsidR="00AC35BE" w:rsidRPr="00D31685" w:rsidRDefault="00AC35BE" w:rsidP="00AC35BE">
                  <w:pPr>
                    <w:ind w:firstLine="36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2：点击Assistanter按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2" type="#_x0000_t202" style="position:absolute;left:0;text-align:left;margin-left:94.7pt;margin-top:27.7pt;width:142.7pt;height:30.6pt;z-index:251751424;mso-height-percent:200;mso-height-percent:200;mso-width-relative:margin;mso-height-relative:margin" filled="f" stroked="f">
            <v:textbox style="mso-next-textbox:#_x0000_s2152;mso-fit-shape-to-text:t">
              <w:txbxContent>
                <w:p w:rsidR="000E6213" w:rsidRPr="00103635" w:rsidRDefault="000E6213" w:rsidP="000E6213">
                  <w:pPr>
                    <w:ind w:firstLine="480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F1225A" w:rsidRPr="00771B7A">
        <w:rPr>
          <w:rFonts w:hint="eastAsia"/>
        </w:rPr>
        <w:t xml:space="preserve">3.3 </w:t>
      </w:r>
      <w:r w:rsidR="00F1225A" w:rsidRPr="00771B7A">
        <w:rPr>
          <w:rFonts w:hint="eastAsia"/>
        </w:rPr>
        <w:t>断言的录入</w:t>
      </w:r>
      <w:bookmarkEnd w:id="10"/>
    </w:p>
    <w:p w:rsidR="00603BAB" w:rsidRDefault="00177B35" w:rsidP="00603BAB">
      <w:pPr>
        <w:ind w:firstLine="480"/>
      </w:pPr>
      <w:r>
        <w:rPr>
          <w:noProof/>
        </w:rPr>
        <w:pict>
          <v:shape id="_x0000_s2146" type="#_x0000_t202" style="position:absolute;left:0;text-align:left;margin-left:229.95pt;margin-top:261.7pt;width:266.05pt;height:38.4pt;z-index:251744256;mso-height-percent:200;mso-height-percent:200;mso-width-relative:margin;mso-height-relative:margin" filled="f" stroked="f">
            <v:textbox style="mso-next-textbox:#_x0000_s2146;mso-fit-shape-to-text:t">
              <w:txbxContent>
                <w:p w:rsidR="00AC35BE" w:rsidRPr="00D31685" w:rsidRDefault="00603BAB" w:rsidP="00AC35BE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断言</w:t>
                  </w:r>
                  <w:r w:rsidR="00AC35BE"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的输入手顺(step1</w:t>
                  </w:r>
                  <w:r w:rsidR="00F13FC4"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-3</w:t>
                  </w:r>
                  <w:r w:rsidR="00AC35BE"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)</w:t>
                  </w:r>
                </w:p>
                <w:p w:rsidR="00AC35BE" w:rsidRPr="00D31685" w:rsidRDefault="00AC35BE" w:rsidP="00AC35BE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(以判断界面上是否出现FM图标为例)</w:t>
                  </w:r>
                </w:p>
              </w:txbxContent>
            </v:textbox>
          </v:shape>
        </w:pict>
      </w:r>
      <w:r w:rsidR="00B87A18">
        <w:rPr>
          <w:noProof/>
        </w:rPr>
        <w:pict>
          <v:shape id="_x0000_s2147" type="#_x0000_t202" style="position:absolute;left:0;text-align:left;margin-left:122.5pt;margin-top:123.9pt;width:90.95pt;height:86.35pt;z-index:251746304;mso-width-relative:margin;mso-height-relative:margin" stroked="f">
            <v:fill opacity="0"/>
            <v:textbox>
              <w:txbxContent>
                <w:p w:rsidR="003A0A08" w:rsidRPr="00F75DF7" w:rsidRDefault="00AC35BE" w:rsidP="002D1FDE">
                  <w:pPr>
                    <w:spacing w:line="240" w:lineRule="atLeas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5"/>
                      <w:szCs w:val="15"/>
                    </w:rPr>
                  </w:pPr>
                  <w:r w:rsidRPr="00F75DF7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 xml:space="preserve">step1: </w:t>
                  </w:r>
                </w:p>
                <w:p w:rsidR="00AC35BE" w:rsidRPr="00F75DF7" w:rsidRDefault="00AC35BE" w:rsidP="002D1FDE">
                  <w:pPr>
                    <w:spacing w:line="240" w:lineRule="atLeas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5"/>
                      <w:szCs w:val="15"/>
                    </w:rPr>
                  </w:pPr>
                  <w:r w:rsidRPr="00F75DF7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在代码编辑窗口，光标放置在现有代码下另起一行的位置</w:t>
                  </w:r>
                  <w:r w:rsidR="00F75DF7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。</w:t>
                  </w:r>
                </w:p>
              </w:txbxContent>
            </v:textbox>
          </v:shape>
        </w:pict>
      </w:r>
      <w:r w:rsidR="00B87A18">
        <w:rPr>
          <w:noProof/>
        </w:rPr>
        <w:pict>
          <v:shape id="_x0000_s2150" type="#_x0000_t202" style="position:absolute;left:0;text-align:left;margin-left:255.75pt;margin-top:217.4pt;width:166.05pt;height:35.75pt;z-index:251749376;mso-width-percent:400;mso-width-percent:400;mso-width-relative:margin;mso-height-relative:margin" filled="f" stroked="f">
            <v:textbox>
              <w:txbxContent>
                <w:p w:rsidR="00F13FC4" w:rsidRPr="00D31685" w:rsidRDefault="00F13FC4" w:rsidP="00F13FC4">
                  <w:pPr>
                    <w:ind w:firstLine="36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step3:点击</w:t>
                  </w:r>
                  <w:r w:rsidR="004B2146"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assert_exists</w:t>
                  </w: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按钮</w:t>
                  </w:r>
                </w:p>
              </w:txbxContent>
            </v:textbox>
          </v:shape>
        </w:pict>
      </w:r>
      <w:r w:rsidR="00B87A18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151" type="#_x0000_t66" style="position:absolute;left:0;text-align:left;margin-left:262.25pt;margin-top:230.3pt;width:18.05pt;height:7.7pt;z-index:251750400"/>
        </w:pict>
      </w:r>
      <w:r w:rsidR="00B87A18">
        <w:rPr>
          <w:noProof/>
        </w:rPr>
        <w:pict>
          <v:rect id="_x0000_s2149" style="position:absolute;left:0;text-align:left;margin-left:399.8pt;margin-top:19.45pt;width:11.7pt;height:12.35pt;z-index:251748352" filled="f" strokecolor="#900" strokeweight="1.5pt"/>
        </w:pict>
      </w:r>
      <w:r w:rsidR="00603BAB">
        <w:rPr>
          <w:noProof/>
        </w:rPr>
        <w:drawing>
          <wp:inline distT="0" distB="0" distL="0" distR="0">
            <wp:extent cx="5274310" cy="4054475"/>
            <wp:effectExtent l="19050" t="0" r="2540" b="0"/>
            <wp:docPr id="19" name="图片 18" descr="asse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rt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3" w:rsidRDefault="000E6213" w:rsidP="00603BAB">
      <w:pPr>
        <w:ind w:firstLine="480"/>
      </w:pPr>
    </w:p>
    <w:p w:rsidR="000E6213" w:rsidRDefault="000E6213" w:rsidP="00603BAB">
      <w:pPr>
        <w:ind w:firstLine="480"/>
      </w:pPr>
    </w:p>
    <w:p w:rsidR="000E6213" w:rsidRPr="00603BAB" w:rsidRDefault="000E6213" w:rsidP="00603BAB">
      <w:pPr>
        <w:ind w:firstLine="480"/>
      </w:pPr>
    </w:p>
    <w:p w:rsidR="00F1225A" w:rsidRDefault="00B87A18" w:rsidP="00A33BB0">
      <w:pPr>
        <w:ind w:firstLine="480"/>
        <w:rPr>
          <w:noProof/>
        </w:rPr>
      </w:pPr>
      <w:r>
        <w:rPr>
          <w:noProof/>
        </w:rPr>
        <w:pict>
          <v:shape id="_x0000_s2154" type="#_x0000_t202" style="position:absolute;left:0;text-align:left;margin-left:75.4pt;margin-top:72.55pt;width:166.05pt;height:30.6pt;z-index:251753472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0E6213" w:rsidRPr="00D31685" w:rsidRDefault="000E6213" w:rsidP="000E6213">
                  <w:pPr>
                    <w:ind w:firstLine="360"/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 xml:space="preserve">step1-3完成后,界面如图所示. </w:t>
                  </w:r>
                </w:p>
              </w:txbxContent>
            </v:textbox>
          </v:shape>
        </w:pict>
      </w:r>
      <w:r w:rsidR="00D35115">
        <w:rPr>
          <w:rFonts w:hint="eastAsia"/>
          <w:noProof/>
        </w:rPr>
        <w:drawing>
          <wp:inline distT="0" distB="0" distL="0" distR="0">
            <wp:extent cx="5274310" cy="4058920"/>
            <wp:effectExtent l="19050" t="0" r="2540" b="0"/>
            <wp:docPr id="21" name="图片 20" descr="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3" w:rsidRDefault="000E6213" w:rsidP="00A33BB0">
      <w:pPr>
        <w:ind w:firstLine="480"/>
        <w:rPr>
          <w:noProof/>
        </w:rPr>
      </w:pPr>
    </w:p>
    <w:p w:rsidR="000E6213" w:rsidRDefault="000E6213" w:rsidP="00A33BB0">
      <w:pPr>
        <w:ind w:firstLine="480"/>
        <w:rPr>
          <w:noProof/>
        </w:rPr>
      </w:pPr>
    </w:p>
    <w:p w:rsidR="00D35115" w:rsidRDefault="00B87A18" w:rsidP="00A33BB0">
      <w:pPr>
        <w:ind w:firstLine="480"/>
      </w:pPr>
      <w:r>
        <w:rPr>
          <w:noProof/>
        </w:rPr>
        <w:pict>
          <v:shape id="_x0000_s2156" type="#_x0000_t202" style="position:absolute;left:0;text-align:left;margin-left:260pt;margin-top:217.55pt;width:190.15pt;height:42.65pt;z-index:251756544;mso-width-relative:margin;mso-height-relative:margin" stroked="f">
            <v:fill opacity="0"/>
            <v:textbox>
              <w:txbxContent>
                <w:p w:rsidR="007D07DD" w:rsidRPr="00D31685" w:rsidRDefault="007D07DD" w:rsidP="007D07DD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断言的输入手顺(step</w:t>
                  </w:r>
                  <w:r w:rsidR="006A276E"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4</w:t>
                  </w: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)</w:t>
                  </w:r>
                </w:p>
                <w:p w:rsidR="007D07DD" w:rsidRPr="00D31685" w:rsidRDefault="007D07DD" w:rsidP="007D07DD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D31685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(以判断界面上是否出现FM图标为例)</w:t>
                  </w:r>
                </w:p>
                <w:p w:rsidR="007D07DD" w:rsidRPr="007D07DD" w:rsidRDefault="007D07DD" w:rsidP="007D07DD">
                  <w:pPr>
                    <w:ind w:firstLine="480"/>
                  </w:pPr>
                </w:p>
              </w:txbxContent>
            </v:textbox>
          </v:shape>
        </w:pict>
      </w:r>
      <w:r>
        <w:rPr>
          <w:noProof/>
        </w:rPr>
        <w:pict>
          <v:shape id="_x0000_s2155" type="#_x0000_t202" style="position:absolute;left:0;text-align:left;margin-left:286.2pt;margin-top:56.6pt;width:141.65pt;height:70.45pt;z-index:251754496;mso-width-relative:margin;mso-height-relative:margin" filled="f" stroked="f">
            <v:textbox>
              <w:txbxContent>
                <w:p w:rsidR="00DA5337" w:rsidRPr="00F75DF7" w:rsidRDefault="000E6213" w:rsidP="000E6213">
                  <w:pPr>
                    <w:spacing w:line="240" w:lineRule="auto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DDDDDD"/>
                      <w:sz w:val="15"/>
                      <w:szCs w:val="15"/>
                    </w:rPr>
                  </w:pPr>
                  <w:r w:rsidRPr="00F75DF7">
                    <w:rPr>
                      <w:rFonts w:ascii="微软雅黑" w:eastAsia="微软雅黑" w:hAnsi="微软雅黑" w:hint="eastAsia"/>
                      <w:color w:val="DDDDDD"/>
                      <w:sz w:val="15"/>
                      <w:szCs w:val="15"/>
                    </w:rPr>
                    <w:t>step4:</w:t>
                  </w:r>
                </w:p>
                <w:p w:rsidR="000E6213" w:rsidRPr="00F75DF7" w:rsidRDefault="000E6213" w:rsidP="000E6213">
                  <w:pPr>
                    <w:spacing w:line="240" w:lineRule="auto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DDDDDD"/>
                      <w:sz w:val="15"/>
                      <w:szCs w:val="15"/>
                    </w:rPr>
                  </w:pPr>
                  <w:r w:rsidRPr="00F75DF7">
                    <w:rPr>
                      <w:rFonts w:ascii="微软雅黑" w:eastAsia="微软雅黑" w:hAnsi="微软雅黑" w:hint="eastAsia"/>
                      <w:color w:val="DDDDDD"/>
                      <w:sz w:val="15"/>
                      <w:szCs w:val="15"/>
                    </w:rPr>
                    <w:t>鼠标从FM图标的左上角向右下角拖动，选中的矩形区域变成粉红色。</w:t>
                  </w:r>
                </w:p>
              </w:txbxContent>
            </v:textbox>
          </v:shape>
        </w:pict>
      </w:r>
      <w:r w:rsidR="00D35115">
        <w:rPr>
          <w:noProof/>
        </w:rPr>
        <w:drawing>
          <wp:inline distT="0" distB="0" distL="0" distR="0">
            <wp:extent cx="5274310" cy="4054475"/>
            <wp:effectExtent l="19050" t="0" r="2540" b="0"/>
            <wp:docPr id="20" name="图片 19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6E" w:rsidRDefault="006A276E" w:rsidP="00A33BB0">
      <w:pPr>
        <w:ind w:firstLine="480"/>
      </w:pPr>
    </w:p>
    <w:p w:rsidR="006A276E" w:rsidRDefault="00177B35" w:rsidP="00A33BB0">
      <w:pPr>
        <w:ind w:firstLine="480"/>
      </w:pPr>
      <w:r>
        <w:rPr>
          <w:noProof/>
        </w:rPr>
        <w:pict>
          <v:shape id="_x0000_s2158" type="#_x0000_t202" style="position:absolute;left:0;text-align:left;margin-left:253pt;margin-top:251.5pt;width:202pt;height:37pt;z-index:251760640;mso-width-relative:margin;mso-height-relative:margin" filled="f" stroked="f">
            <v:textbox>
              <w:txbxContent>
                <w:p w:rsidR="006A276E" w:rsidRPr="00C64156" w:rsidRDefault="006A276E" w:rsidP="006A276E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C64156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断言的输入手顺(step5)</w:t>
                  </w:r>
                </w:p>
                <w:p w:rsidR="006A276E" w:rsidRPr="00C64156" w:rsidRDefault="006A276E" w:rsidP="006A276E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C64156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(以判断界面上是否出现FM图标为例)</w:t>
                  </w:r>
                </w:p>
                <w:p w:rsidR="006A276E" w:rsidRPr="006A276E" w:rsidRDefault="006A276E" w:rsidP="006A276E">
                  <w:pPr>
                    <w:ind w:firstLine="480"/>
                  </w:pPr>
                </w:p>
              </w:txbxContent>
            </v:textbox>
          </v:shape>
        </w:pict>
      </w:r>
      <w:r w:rsidR="00B87A18">
        <w:rPr>
          <w:noProof/>
        </w:rPr>
        <w:pict>
          <v:shape id="_x0000_s2157" type="#_x0000_t202" style="position:absolute;left:0;text-align:left;margin-left:248.4pt;margin-top:158.4pt;width:185.05pt;height:70.95pt;z-index:251758592;mso-width-relative:margin;mso-height-relative:margin" filled="f" stroked="f">
            <v:textbox>
              <w:txbxContent>
                <w:p w:rsidR="0049509B" w:rsidRPr="00F75DF7" w:rsidRDefault="004B2146" w:rsidP="0088440D">
                  <w:pPr>
                    <w:spacing w:line="240" w:lineRule="auto"/>
                    <w:ind w:leftChars="175" w:left="420"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5"/>
                      <w:szCs w:val="15"/>
                    </w:rPr>
                  </w:pPr>
                  <w:r w:rsidRPr="00F75DF7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step5:</w:t>
                  </w:r>
                </w:p>
                <w:p w:rsidR="006A276E" w:rsidRPr="00F75DF7" w:rsidRDefault="006A276E" w:rsidP="0088440D">
                  <w:pPr>
                    <w:spacing w:line="240" w:lineRule="auto"/>
                    <w:ind w:leftChars="175" w:left="420"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5"/>
                      <w:szCs w:val="15"/>
                    </w:rPr>
                  </w:pPr>
                  <w:r w:rsidRPr="00F75DF7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松开鼠标后,出现"Save Screen Capture File"对话框,输入文件名,保存。</w:t>
                  </w:r>
                </w:p>
                <w:p w:rsidR="006A276E" w:rsidRDefault="006A276E" w:rsidP="006A276E">
                  <w:pPr>
                    <w:ind w:firstLine="480"/>
                  </w:pPr>
                </w:p>
              </w:txbxContent>
            </v:textbox>
          </v:shape>
        </w:pict>
      </w:r>
      <w:r w:rsidR="006A276E">
        <w:rPr>
          <w:noProof/>
        </w:rPr>
        <w:drawing>
          <wp:inline distT="0" distB="0" distL="0" distR="0">
            <wp:extent cx="5274310" cy="4058920"/>
            <wp:effectExtent l="19050" t="0" r="2540" b="0"/>
            <wp:docPr id="23" name="图片 22" descr="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06" w:rsidRPr="00780806" w:rsidRDefault="00177B35" w:rsidP="00466E90">
      <w:pPr>
        <w:ind w:firstLine="480"/>
      </w:pPr>
      <w:r>
        <w:rPr>
          <w:noProof/>
        </w:rPr>
        <w:pict>
          <v:shape id="_x0000_s2159" type="#_x0000_t202" style="position:absolute;left:0;text-align:left;margin-left:259.3pt;margin-top:254.55pt;width:202pt;height:71.6pt;z-index:251761664;mso-width-relative:margin;mso-height-relative:margin" filled="f" stroked="f">
            <v:textbox>
              <w:txbxContent>
                <w:p w:rsidR="006A276E" w:rsidRPr="00C64156" w:rsidRDefault="006A276E" w:rsidP="006A276E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C64156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断言的输入手顺（完结篇）</w:t>
                  </w:r>
                </w:p>
                <w:p w:rsidR="006A276E" w:rsidRPr="00C64156" w:rsidRDefault="006A276E" w:rsidP="006A276E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C64156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(以判断界面上是否出现FM图标为例)</w:t>
                  </w:r>
                </w:p>
                <w:p w:rsidR="006A276E" w:rsidRPr="006A276E" w:rsidRDefault="006A276E" w:rsidP="006A276E">
                  <w:pPr>
                    <w:ind w:firstLine="480"/>
                  </w:pPr>
                </w:p>
              </w:txbxContent>
            </v:textbox>
          </v:shape>
        </w:pict>
      </w:r>
      <w:r w:rsidR="00B87A18">
        <w:rPr>
          <w:noProof/>
        </w:rPr>
        <w:pict>
          <v:shape id="_x0000_s2160" type="#_x0000_t202" style="position:absolute;left:0;text-align:left;margin-left:133.2pt;margin-top:137.85pt;width:193.9pt;height:56.05pt;z-index:251763712;mso-width-relative:margin;mso-height-relative:margin" stroked="f">
            <v:fill color2="fill lighten(182)" method="linear sigma" focus="100%" type="gradient"/>
            <v:textbox>
              <w:txbxContent>
                <w:p w:rsidR="006A276E" w:rsidRPr="00F75DF7" w:rsidRDefault="004B2146" w:rsidP="00F75DF7">
                  <w:pPr>
                    <w:spacing w:line="240" w:lineRule="atLeast"/>
                    <w:ind w:leftChars="175" w:left="420" w:firstLineChars="0" w:firstLine="0"/>
                    <w:jc w:val="left"/>
                    <w:rPr>
                      <w:rFonts w:ascii="微软雅黑" w:eastAsia="微软雅黑" w:hAnsi="微软雅黑"/>
                      <w:color w:val="000000"/>
                      <w:sz w:val="15"/>
                      <w:szCs w:val="15"/>
                    </w:rPr>
                  </w:pPr>
                  <w:r w:rsidRPr="00F75DF7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以上操作</w:t>
                  </w:r>
                  <w:r w:rsidR="006A276E" w:rsidRPr="00F75DF7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完成后，代码编辑窗口将</w:t>
                  </w:r>
                  <w:r w:rsidR="00FB31F9" w:rsidRPr="00F75DF7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自动</w:t>
                  </w:r>
                  <w:r w:rsidR="006A276E" w:rsidRPr="00F75DF7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出现“assert_exists(Template("fm_screen_mark.png"))”</w:t>
                  </w:r>
                  <w:r w:rsidR="006A276E" w:rsidRPr="00117867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字样，断言录入完毕。</w:t>
                  </w:r>
                </w:p>
              </w:txbxContent>
            </v:textbox>
          </v:shape>
        </w:pict>
      </w:r>
      <w:r w:rsidR="006A276E">
        <w:rPr>
          <w:rFonts w:hint="eastAsia"/>
          <w:noProof/>
        </w:rPr>
        <w:drawing>
          <wp:inline distT="0" distB="0" distL="0" distR="0">
            <wp:extent cx="5274310" cy="4062730"/>
            <wp:effectExtent l="19050" t="0" r="2540" b="0"/>
            <wp:docPr id="25" name="图片 24" descr="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40" w:rsidRDefault="00771B7A" w:rsidP="00C60C11">
      <w:pPr>
        <w:pStyle w:val="1"/>
        <w:spacing w:before="156" w:after="156"/>
      </w:pPr>
      <w:bookmarkStart w:id="11" w:name="_Toc530477175"/>
      <w:r>
        <w:rPr>
          <w:rFonts w:hint="eastAsia"/>
        </w:rPr>
        <w:t xml:space="preserve">4 </w:t>
      </w:r>
      <w:r w:rsidRPr="00365CFD">
        <w:rPr>
          <w:rFonts w:hint="eastAsia"/>
        </w:rPr>
        <w:t>AutoTest</w:t>
      </w:r>
      <w:r w:rsidRPr="00365CFD">
        <w:rPr>
          <w:rFonts w:hint="eastAsia"/>
        </w:rPr>
        <w:t>脚本的运行及报告显示</w:t>
      </w:r>
      <w:bookmarkEnd w:id="11"/>
    </w:p>
    <w:p w:rsidR="00A06722" w:rsidRDefault="0057096F" w:rsidP="00C60C11">
      <w:pPr>
        <w:pStyle w:val="2"/>
        <w:spacing w:before="312" w:after="156"/>
      </w:pPr>
      <w:bookmarkStart w:id="12" w:name="_Toc530477176"/>
      <w:r>
        <w:rPr>
          <w:rFonts w:hint="eastAsia"/>
        </w:rPr>
        <w:t xml:space="preserve">4.1 </w:t>
      </w:r>
      <w:r w:rsidR="00A06722" w:rsidRPr="0057096F">
        <w:rPr>
          <w:rFonts w:hint="eastAsia"/>
        </w:rPr>
        <w:t>运行一个测试</w:t>
      </w:r>
      <w:r w:rsidR="00A06722" w:rsidRPr="0057096F">
        <w:rPr>
          <w:rFonts w:hint="eastAsia"/>
        </w:rPr>
        <w:t>case</w:t>
      </w:r>
      <w:r w:rsidR="00F245E3" w:rsidRPr="0057096F">
        <w:rPr>
          <w:rFonts w:hint="eastAsia"/>
        </w:rPr>
        <w:t>，及查看</w:t>
      </w:r>
      <w:r w:rsidR="00A06722" w:rsidRPr="0057096F">
        <w:rPr>
          <w:rFonts w:hint="eastAsia"/>
        </w:rPr>
        <w:t>报告</w:t>
      </w:r>
      <w:bookmarkEnd w:id="12"/>
    </w:p>
    <w:p w:rsidR="0011797D" w:rsidRPr="0011797D" w:rsidRDefault="00B87A18" w:rsidP="0011797D">
      <w:pPr>
        <w:ind w:firstLine="480"/>
      </w:pPr>
      <w:r>
        <w:rPr>
          <w:noProof/>
        </w:rPr>
        <w:pict>
          <v:oval id="_x0000_s2167" style="position:absolute;left:0;text-align:left;margin-left:73.05pt;margin-top:252.6pt;width:33.4pt;height:10.3pt;z-index:251766784" strokecolor="#c00000" strokeweight="1.5pt">
            <v:fill opacity="0"/>
          </v:oval>
        </w:pict>
      </w:r>
      <w:r>
        <w:rPr>
          <w:noProof/>
        </w:rPr>
        <w:pict>
          <v:oval id="_x0000_s2166" style="position:absolute;left:0;text-align:left;margin-left:63.3pt;margin-top:222.8pt;width:24.65pt;height:12.85pt;z-index:251765760" strokecolor="#c00000" strokeweight="1.5pt">
            <v:fill opacity="0"/>
          </v:oval>
        </w:pict>
      </w:r>
      <w:r>
        <w:rPr>
          <w:noProof/>
        </w:rPr>
        <w:pict>
          <v:oval id="_x0000_s2165" style="position:absolute;left:0;text-align:left;margin-left:69.95pt;margin-top:22.1pt;width:10.25pt;height:9.75pt;z-index:251764736" strokecolor="#c00000" strokeweight="1.5pt">
            <v:fill opacity="0"/>
          </v:oval>
        </w:pict>
      </w:r>
      <w:r>
        <w:rPr>
          <w:noProof/>
        </w:rPr>
        <w:pict>
          <v:shape id="_x0000_s2169" type="#_x0000_t202" style="position:absolute;left:0;text-align:left;margin-left:58.3pt;margin-top:23.75pt;width:32.7pt;height:23.65pt;z-index:251768832;mso-width-relative:margin;mso-height-relative:margin" filled="f" stroked="f">
            <v:textbox style="mso-next-textbox:#_x0000_s2169">
              <w:txbxContent>
                <w:p w:rsidR="00B62A1F" w:rsidRPr="002356CE" w:rsidRDefault="00B62A1F" w:rsidP="00B62A1F">
                  <w:pPr>
                    <w:ind w:firstLineChars="0" w:firstLine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2356CE">
                    <w:rPr>
                      <w:rFonts w:ascii="微软雅黑" w:eastAsia="微软雅黑" w:hAnsi="微软雅黑" w:hint="eastAsia"/>
                      <w:b/>
                      <w:color w:val="990033"/>
                      <w:sz w:val="15"/>
                      <w:szCs w:val="15"/>
                    </w:rPr>
                    <w:t>运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4" type="#_x0000_t202" style="position:absolute;left:0;text-align:left;margin-left:177.95pt;margin-top:271.65pt;width:131.1pt;height:23.65pt;z-index:251772928;mso-width-relative:margin;mso-height-relative:margin" filled="f" stroked="f">
            <v:textbox style="mso-next-textbox:#_x0000_s2174">
              <w:txbxContent>
                <w:p w:rsidR="007B2EC4" w:rsidRPr="00953E0F" w:rsidRDefault="007B2EC4" w:rsidP="007B2EC4">
                  <w:pPr>
                    <w:ind w:firstLineChars="0" w:firstLine="0"/>
                    <w:rPr>
                      <w:rFonts w:ascii="微软雅黑" w:eastAsia="微软雅黑" w:hAnsi="微软雅黑"/>
                      <w:color w:val="000000"/>
                      <w:sz w:val="15"/>
                      <w:szCs w:val="15"/>
                    </w:rPr>
                  </w:pPr>
                  <w:r w:rsidRPr="00953E0F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case测试ok的log显示</w:t>
                  </w:r>
                </w:p>
                <w:p w:rsidR="007B2EC4" w:rsidRDefault="007B2EC4" w:rsidP="007B2EC4">
                  <w:pPr>
                    <w:ind w:firstLineChars="0" w:firstLine="0"/>
                    <w:rPr>
                      <w:rFonts w:ascii="华文楷体" w:eastAsia="华文楷体" w:hAnsi="华文楷体"/>
                      <w:b/>
                      <w:color w:val="990033"/>
                      <w:sz w:val="18"/>
                      <w:szCs w:val="18"/>
                    </w:rPr>
                  </w:pPr>
                  <w:r>
                    <w:rPr>
                      <w:rFonts w:ascii="华文楷体" w:eastAsia="华文楷体" w:hAnsi="华文楷体" w:hint="eastAsia"/>
                      <w:b/>
                      <w:color w:val="990033"/>
                      <w:sz w:val="18"/>
                      <w:szCs w:val="18"/>
                    </w:rPr>
                    <w:t>()</w:t>
                  </w:r>
                </w:p>
                <w:p w:rsidR="007B2EC4" w:rsidRPr="00B62A1F" w:rsidRDefault="007B2EC4" w:rsidP="007B2EC4">
                  <w:pPr>
                    <w:ind w:firstLineChars="0" w:firstLine="0"/>
                    <w:rPr>
                      <w:rFonts w:ascii="华文楷体" w:eastAsia="华文楷体" w:hAnsi="华文楷体"/>
                      <w:b/>
                      <w:color w:val="990033"/>
                      <w:sz w:val="18"/>
                      <w:szCs w:val="18"/>
                    </w:rPr>
                  </w:pPr>
                  <w:r>
                    <w:rPr>
                      <w:rFonts w:ascii="华文楷体" w:eastAsia="华文楷体" w:hAnsi="华文楷体" w:hint="eastAsia"/>
                      <w:b/>
                      <w:color w:val="990033"/>
                      <w:sz w:val="18"/>
                      <w:szCs w:val="18"/>
                    </w:rPr>
                    <w:t>（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5" type="#_x0000_t202" style="position:absolute;left:0;text-align:left;margin-left:177.95pt;margin-top:287.55pt;width:131.1pt;height:23.65pt;z-index:251773952;mso-width-relative:margin;mso-height-relative:margin" filled="f" stroked="f">
            <v:textbox style="mso-next-textbox:#_x0000_s2175">
              <w:txbxContent>
                <w:p w:rsidR="007B2EC4" w:rsidRPr="00953E0F" w:rsidRDefault="007B2EC4" w:rsidP="007B2EC4">
                  <w:pPr>
                    <w:ind w:firstLineChars="0" w:firstLine="0"/>
                    <w:rPr>
                      <w:rFonts w:ascii="微软雅黑" w:eastAsia="微软雅黑" w:hAnsi="微软雅黑"/>
                      <w:color w:val="000000"/>
                      <w:sz w:val="15"/>
                      <w:szCs w:val="15"/>
                    </w:rPr>
                  </w:pPr>
                  <w:r w:rsidRPr="00953E0F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case测试fail的log显示</w:t>
                  </w:r>
                </w:p>
                <w:p w:rsidR="007B2EC4" w:rsidRDefault="007B2EC4" w:rsidP="007B2EC4">
                  <w:pPr>
                    <w:ind w:firstLineChars="0" w:firstLine="0"/>
                    <w:rPr>
                      <w:rFonts w:ascii="华文楷体" w:eastAsia="华文楷体" w:hAnsi="华文楷体"/>
                      <w:b/>
                      <w:color w:val="990033"/>
                      <w:sz w:val="18"/>
                      <w:szCs w:val="18"/>
                    </w:rPr>
                  </w:pPr>
                  <w:r>
                    <w:rPr>
                      <w:rFonts w:ascii="华文楷体" w:eastAsia="华文楷体" w:hAnsi="华文楷体" w:hint="eastAsia"/>
                      <w:b/>
                      <w:color w:val="990033"/>
                      <w:sz w:val="18"/>
                      <w:szCs w:val="18"/>
                    </w:rPr>
                    <w:t>()</w:t>
                  </w:r>
                </w:p>
                <w:p w:rsidR="007B2EC4" w:rsidRPr="00B62A1F" w:rsidRDefault="007B2EC4" w:rsidP="007B2EC4">
                  <w:pPr>
                    <w:ind w:firstLineChars="0" w:firstLine="0"/>
                    <w:rPr>
                      <w:rFonts w:ascii="华文楷体" w:eastAsia="华文楷体" w:hAnsi="华文楷体"/>
                      <w:b/>
                      <w:color w:val="990033"/>
                      <w:sz w:val="18"/>
                      <w:szCs w:val="18"/>
                    </w:rPr>
                  </w:pPr>
                  <w:r>
                    <w:rPr>
                      <w:rFonts w:ascii="华文楷体" w:eastAsia="华文楷体" w:hAnsi="华文楷体" w:hint="eastAsia"/>
                      <w:b/>
                      <w:color w:val="990033"/>
                      <w:sz w:val="18"/>
                      <w:szCs w:val="18"/>
                    </w:rPr>
                    <w:t>（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2" type="#_x0000_t202" style="position:absolute;left:0;text-align:left;margin-left:145.55pt;margin-top:213pt;width:138.35pt;height:36pt;z-index:251771904;mso-width-relative:margin;mso-height-relative:margin" filled="f" stroked="f">
            <v:textbox style="mso-next-textbox:#_x0000_s2172">
              <w:txbxContent>
                <w:p w:rsidR="00B62A1F" w:rsidRPr="00953E0F" w:rsidRDefault="00B62A1F" w:rsidP="00953E0F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953E0F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日志显示窗</w:t>
                  </w:r>
                  <w:r w:rsidR="007B2EC4" w:rsidRPr="00953E0F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口</w:t>
                  </w:r>
                </w:p>
                <w:p w:rsidR="007B2EC4" w:rsidRPr="00953E0F" w:rsidRDefault="007B2EC4" w:rsidP="00953E0F">
                  <w:pPr>
                    <w:spacing w:line="240" w:lineRule="atLeast"/>
                    <w:ind w:firstLineChars="0" w:firstLine="0"/>
                    <w:jc w:val="center"/>
                    <w:rPr>
                      <w:rFonts w:ascii="微软雅黑" w:eastAsia="微软雅黑" w:hAnsi="微软雅黑"/>
                      <w:b/>
                      <w:color w:val="000066"/>
                      <w:sz w:val="18"/>
                      <w:szCs w:val="18"/>
                    </w:rPr>
                  </w:pPr>
                  <w:r w:rsidRPr="00953E0F">
                    <w:rPr>
                      <w:rFonts w:ascii="微软雅黑" w:eastAsia="微软雅黑" w:hAnsi="微软雅黑" w:hint="eastAsia"/>
                      <w:b/>
                      <w:color w:val="000066"/>
                      <w:sz w:val="18"/>
                      <w:szCs w:val="18"/>
                    </w:rPr>
                    <w:t>(case运行时log的输出窗口)</w:t>
                  </w:r>
                </w:p>
                <w:p w:rsidR="007B2EC4" w:rsidRDefault="007B2EC4" w:rsidP="00B62A1F">
                  <w:pPr>
                    <w:ind w:firstLineChars="0" w:firstLine="0"/>
                    <w:rPr>
                      <w:rFonts w:ascii="华文楷体" w:eastAsia="华文楷体" w:hAnsi="华文楷体"/>
                      <w:b/>
                      <w:color w:val="990033"/>
                      <w:sz w:val="18"/>
                      <w:szCs w:val="18"/>
                    </w:rPr>
                  </w:pPr>
                </w:p>
                <w:p w:rsidR="007B2EC4" w:rsidRDefault="007B2EC4" w:rsidP="00B62A1F">
                  <w:pPr>
                    <w:ind w:firstLineChars="0" w:firstLine="0"/>
                    <w:rPr>
                      <w:rFonts w:ascii="华文楷体" w:eastAsia="华文楷体" w:hAnsi="华文楷体"/>
                      <w:b/>
                      <w:color w:val="990033"/>
                      <w:sz w:val="18"/>
                      <w:szCs w:val="18"/>
                    </w:rPr>
                  </w:pPr>
                  <w:r>
                    <w:rPr>
                      <w:rFonts w:ascii="华文楷体" w:eastAsia="华文楷体" w:hAnsi="华文楷体" w:hint="eastAsia"/>
                      <w:b/>
                      <w:color w:val="990033"/>
                      <w:sz w:val="18"/>
                      <w:szCs w:val="18"/>
                    </w:rPr>
                    <w:t>()</w:t>
                  </w:r>
                </w:p>
                <w:p w:rsidR="00B62A1F" w:rsidRPr="00B62A1F" w:rsidRDefault="00B62A1F" w:rsidP="00B62A1F">
                  <w:pPr>
                    <w:ind w:firstLineChars="0" w:firstLine="0"/>
                    <w:rPr>
                      <w:rFonts w:ascii="华文楷体" w:eastAsia="华文楷体" w:hAnsi="华文楷体"/>
                      <w:b/>
                      <w:color w:val="990033"/>
                      <w:sz w:val="18"/>
                      <w:szCs w:val="18"/>
                    </w:rPr>
                  </w:pPr>
                  <w:r>
                    <w:rPr>
                      <w:rFonts w:ascii="华文楷体" w:eastAsia="华文楷体" w:hAnsi="华文楷体" w:hint="eastAsia"/>
                      <w:b/>
                      <w:color w:val="990033"/>
                      <w:sz w:val="18"/>
                      <w:szCs w:val="18"/>
                    </w:rPr>
                    <w:t>（）</w:t>
                  </w:r>
                </w:p>
              </w:txbxContent>
            </v:textbox>
          </v:shape>
        </w:pict>
      </w:r>
      <w:r w:rsidR="007B2EC4">
        <w:rPr>
          <w:noProof/>
        </w:rPr>
        <w:drawing>
          <wp:inline distT="0" distB="0" distL="0" distR="0">
            <wp:extent cx="5274310" cy="3971925"/>
            <wp:effectExtent l="19050" t="0" r="2540" b="0"/>
            <wp:docPr id="18" name="图片 17" descr="i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2171" type="#_x0000_t202" style="position:absolute;left:0;text-align:left;margin-left:98.8pt;margin-top:243.8pt;width:53.15pt;height:23.65pt;z-index:251770880;mso-position-horizontal-relative:text;mso-position-vertical-relative:text;mso-width-relative:margin;mso-height-relative:margin" filled="f" stroked="f">
            <v:textbox style="mso-next-textbox:#_x0000_s2171">
              <w:txbxContent>
                <w:p w:rsidR="00B62A1F" w:rsidRPr="002356CE" w:rsidRDefault="00B62A1F" w:rsidP="00B62A1F">
                  <w:pPr>
                    <w:ind w:firstLineChars="0" w:firstLine="0"/>
                    <w:rPr>
                      <w:rFonts w:ascii="微软雅黑" w:eastAsia="微软雅黑"/>
                      <w:b/>
                      <w:sz w:val="15"/>
                    </w:rPr>
                  </w:pPr>
                  <w:r w:rsidRPr="002356CE">
                    <w:rPr>
                      <w:rFonts w:ascii="微软雅黑" w:eastAsia="微软雅黑" w:hAnsi="华文楷体" w:hint="eastAsia"/>
                      <w:b/>
                      <w:color w:val="990033"/>
                      <w:sz w:val="15"/>
                      <w:szCs w:val="18"/>
                    </w:rPr>
                    <w:t>查看报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0" type="#_x0000_t202" style="position:absolute;left:0;text-align:left;margin-left:82.3pt;margin-top:214.8pt;width:32.7pt;height:23.65pt;z-index:251769856;mso-position-horizontal-relative:text;mso-position-vertical-relative:text;mso-width-relative:margin;mso-height-relative:margin" filled="f" stroked="f">
            <v:textbox style="mso-next-textbox:#_x0000_s2170">
              <w:txbxContent>
                <w:p w:rsidR="00B62A1F" w:rsidRPr="002356CE" w:rsidRDefault="00B62A1F" w:rsidP="00B62A1F">
                  <w:pPr>
                    <w:ind w:firstLineChars="0" w:firstLine="0"/>
                    <w:rPr>
                      <w:rFonts w:ascii="微软雅黑" w:eastAsia="微软雅黑"/>
                      <w:b/>
                      <w:sz w:val="15"/>
                    </w:rPr>
                  </w:pPr>
                  <w:r w:rsidRPr="002356CE">
                    <w:rPr>
                      <w:rFonts w:ascii="微软雅黑" w:eastAsia="微软雅黑" w:hAnsi="华文楷体" w:hint="eastAsia"/>
                      <w:b/>
                      <w:color w:val="990033"/>
                      <w:sz w:val="15"/>
                      <w:szCs w:val="18"/>
                    </w:rPr>
                    <w:t>运行</w:t>
                  </w:r>
                </w:p>
              </w:txbxContent>
            </v:textbox>
          </v:shape>
        </w:pict>
      </w:r>
    </w:p>
    <w:p w:rsidR="003645F4" w:rsidRPr="003645F4" w:rsidRDefault="003645F4" w:rsidP="00A33BB0">
      <w:pPr>
        <w:ind w:firstLine="480"/>
      </w:pPr>
    </w:p>
    <w:p w:rsidR="00581073" w:rsidRPr="00581073" w:rsidRDefault="001C7193" w:rsidP="00C60C11">
      <w:pPr>
        <w:pStyle w:val="2"/>
        <w:spacing w:before="312" w:after="156"/>
      </w:pPr>
      <w:bookmarkStart w:id="13" w:name="_Toc530477177"/>
      <w:r>
        <w:rPr>
          <w:rFonts w:hint="eastAsia"/>
        </w:rPr>
        <w:t xml:space="preserve">4.2 </w:t>
      </w:r>
      <w:r>
        <w:rPr>
          <w:rFonts w:hint="eastAsia"/>
        </w:rPr>
        <w:t>报告分析</w:t>
      </w:r>
      <w:bookmarkEnd w:id="13"/>
    </w:p>
    <w:p w:rsidR="00900C04" w:rsidRDefault="001C7193" w:rsidP="00A33BB0">
      <w:pPr>
        <w:ind w:firstLine="480"/>
      </w:pPr>
      <w:r>
        <w:rPr>
          <w:noProof/>
        </w:rPr>
        <w:drawing>
          <wp:inline distT="0" distB="0" distL="0" distR="0">
            <wp:extent cx="5274310" cy="3996690"/>
            <wp:effectExtent l="19050" t="0" r="2540" b="0"/>
            <wp:docPr id="4" name="图片 3" descr="ste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73" w:rsidRDefault="00581073" w:rsidP="00A33BB0">
      <w:pPr>
        <w:ind w:firstLine="480"/>
      </w:pPr>
    </w:p>
    <w:p w:rsidR="001C7193" w:rsidRDefault="00581073" w:rsidP="00A33BB0">
      <w:pPr>
        <w:ind w:firstLine="480"/>
      </w:pPr>
      <w:r>
        <w:rPr>
          <w:noProof/>
        </w:rPr>
        <w:drawing>
          <wp:inline distT="0" distB="0" distL="0" distR="0">
            <wp:extent cx="5274310" cy="3537585"/>
            <wp:effectExtent l="19050" t="0" r="2540" b="0"/>
            <wp:docPr id="6" name="图片 5" descr="step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73" w:rsidRDefault="00581073" w:rsidP="00A33BB0">
      <w:pPr>
        <w:ind w:firstLine="480"/>
      </w:pPr>
    </w:p>
    <w:p w:rsidR="00581073" w:rsidRPr="000F68B1" w:rsidRDefault="00581073" w:rsidP="00A33BB0">
      <w:pPr>
        <w:ind w:firstLine="480"/>
      </w:pPr>
      <w:r>
        <w:rPr>
          <w:noProof/>
        </w:rPr>
        <w:drawing>
          <wp:inline distT="0" distB="0" distL="0" distR="0">
            <wp:extent cx="5274310" cy="4860925"/>
            <wp:effectExtent l="19050" t="0" r="2540" b="0"/>
            <wp:docPr id="7" name="图片 6" descr="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1C" w:rsidRPr="00701A40" w:rsidRDefault="00263E13" w:rsidP="00C60C11">
      <w:pPr>
        <w:pStyle w:val="2"/>
        <w:spacing w:before="312" w:after="156"/>
      </w:pPr>
      <w:bookmarkStart w:id="14" w:name="_Toc526000962"/>
      <w:bookmarkStart w:id="15" w:name="_Toc526932572"/>
      <w:bookmarkStart w:id="16" w:name="_Toc530477178"/>
      <w:r>
        <w:rPr>
          <w:rFonts w:hint="eastAsia"/>
        </w:rPr>
        <w:t>4</w:t>
      </w:r>
      <w:r w:rsidR="00701A40">
        <w:rPr>
          <w:rFonts w:hint="eastAsia"/>
        </w:rPr>
        <w:t>.</w:t>
      </w:r>
      <w:r w:rsidR="00FD7A0C">
        <w:rPr>
          <w:rFonts w:hint="eastAsia"/>
        </w:rPr>
        <w:t>3</w:t>
      </w:r>
      <w:r w:rsidR="00CF3DA7" w:rsidRPr="00701A40">
        <w:rPr>
          <w:rFonts w:hint="eastAsia"/>
        </w:rPr>
        <w:t xml:space="preserve"> </w:t>
      </w:r>
      <w:r w:rsidR="003B691C" w:rsidRPr="00701A40">
        <w:rPr>
          <w:rFonts w:hint="eastAsia"/>
        </w:rPr>
        <w:t>使用命令行运行脚本</w:t>
      </w:r>
      <w:bookmarkEnd w:id="14"/>
      <w:bookmarkEnd w:id="15"/>
      <w:bookmarkEnd w:id="16"/>
    </w:p>
    <w:p w:rsidR="003B691C" w:rsidRPr="001618EF" w:rsidRDefault="003B691C" w:rsidP="00A33BB0">
      <w:pPr>
        <w:ind w:firstLine="480"/>
      </w:pPr>
      <w:r w:rsidRPr="001618EF">
        <w:t>命令行语法</w:t>
      </w:r>
      <w:r>
        <w:rPr>
          <w:rFonts w:hint="eastAsia"/>
        </w:rPr>
        <w:t>：</w:t>
      </w:r>
    </w:p>
    <w:p w:rsidR="003B691C" w:rsidRPr="001618EF" w:rsidRDefault="003B691C" w:rsidP="00A33BB0">
      <w:pPr>
        <w:ind w:firstLine="480"/>
      </w:pPr>
      <w:r w:rsidRPr="001618EF">
        <w:t>python -m autost casedir [--device=DEVICE] [--logdir=LOGDIR] [--rounds=ROUNDS]</w:t>
      </w:r>
    </w:p>
    <w:p w:rsidR="003B691C" w:rsidRPr="001618EF" w:rsidRDefault="003B691C" w:rsidP="00A33BB0">
      <w:pPr>
        <w:ind w:firstLine="480"/>
      </w:pPr>
      <w:r w:rsidRPr="001618EF">
        <w:t>参数说明：</w:t>
      </w:r>
    </w:p>
    <w:p w:rsidR="003B691C" w:rsidRPr="001618EF" w:rsidRDefault="003B691C" w:rsidP="00A33BB0">
      <w:pPr>
        <w:ind w:firstLine="480"/>
      </w:pPr>
      <w:r w:rsidRPr="001618EF">
        <w:t>casedir:</w:t>
      </w:r>
      <w:r w:rsidRPr="001618EF">
        <w:tab/>
      </w:r>
      <w:r>
        <w:rPr>
          <w:rFonts w:hint="eastAsia"/>
        </w:rPr>
        <w:t xml:space="preserve"> </w:t>
      </w:r>
      <w:r w:rsidRPr="001618EF">
        <w:t>TestCase</w:t>
      </w:r>
      <w:r w:rsidRPr="001618EF">
        <w:t>的路径，或者</w:t>
      </w:r>
      <w:r w:rsidRPr="001618EF">
        <w:t>TestCase</w:t>
      </w:r>
      <w:r w:rsidRPr="001618EF">
        <w:t>集合的路径</w:t>
      </w:r>
    </w:p>
    <w:p w:rsidR="003B691C" w:rsidRPr="001618EF" w:rsidRDefault="003B691C" w:rsidP="00A33BB0">
      <w:pPr>
        <w:ind w:firstLine="480"/>
      </w:pPr>
      <w:r>
        <w:t>--device</w:t>
      </w:r>
      <w:r>
        <w:rPr>
          <w:rFonts w:hint="eastAsia"/>
        </w:rPr>
        <w:t>:</w:t>
      </w:r>
      <w:r w:rsidRPr="001618EF">
        <w:tab/>
      </w:r>
      <w:r w:rsidRPr="001618EF">
        <w:t>设备</w:t>
      </w:r>
      <w:r w:rsidRPr="001618EF">
        <w:t>URL</w:t>
      </w:r>
      <w:r w:rsidRPr="001618EF">
        <w:t>，默认为</w:t>
      </w:r>
      <w:r w:rsidRPr="001618EF">
        <w:t>"iauto:///?ip=127.0.0.1&amp;port=5391"</w:t>
      </w:r>
    </w:p>
    <w:p w:rsidR="003B691C" w:rsidRPr="001618EF" w:rsidRDefault="003B691C" w:rsidP="00A33BB0">
      <w:pPr>
        <w:ind w:firstLine="480"/>
      </w:pPr>
      <w:r w:rsidRPr="001618EF">
        <w:t>--logdir:</w:t>
      </w:r>
      <w:r w:rsidRPr="001618EF">
        <w:tab/>
        <w:t>TestCase</w:t>
      </w:r>
      <w:r w:rsidRPr="001618EF">
        <w:t>的运行日志目录，默认为</w:t>
      </w:r>
      <w:r w:rsidRPr="001618EF">
        <w:t>casedir/log</w:t>
      </w:r>
    </w:p>
    <w:p w:rsidR="003B691C" w:rsidRPr="001618EF" w:rsidRDefault="003B691C" w:rsidP="00A33BB0">
      <w:pPr>
        <w:ind w:firstLine="480"/>
      </w:pPr>
      <w:r w:rsidRPr="001618EF">
        <w:t>--rounds:</w:t>
      </w:r>
      <w:r w:rsidRPr="001618EF">
        <w:tab/>
        <w:t>TestCase</w:t>
      </w:r>
      <w:r w:rsidRPr="001618EF">
        <w:t>的执行次数，默认为</w:t>
      </w:r>
      <w:r w:rsidRPr="001618EF">
        <w:t>1</w:t>
      </w:r>
      <w:r w:rsidRPr="001618EF">
        <w:t>（执行</w:t>
      </w:r>
      <w:r w:rsidRPr="001618EF">
        <w:t>1</w:t>
      </w:r>
      <w:r w:rsidRPr="001618EF">
        <w:t>次），</w:t>
      </w:r>
      <w:r w:rsidRPr="001618EF">
        <w:t>-1</w:t>
      </w:r>
      <w:r w:rsidRPr="001618EF">
        <w:t>表示无限循环执行</w:t>
      </w:r>
    </w:p>
    <w:p w:rsidR="003B691C" w:rsidRDefault="003B691C" w:rsidP="00A33BB0">
      <w:pPr>
        <w:ind w:firstLine="480"/>
      </w:pPr>
    </w:p>
    <w:p w:rsidR="003B691C" w:rsidRPr="001618EF" w:rsidRDefault="003B691C" w:rsidP="00A33BB0">
      <w:pPr>
        <w:ind w:firstLine="480"/>
      </w:pPr>
      <w:r w:rsidRPr="001618EF">
        <w:t>命令行示例：</w:t>
      </w:r>
    </w:p>
    <w:p w:rsidR="003B691C" w:rsidRPr="001618EF" w:rsidRDefault="003B691C" w:rsidP="00A33BB0">
      <w:pPr>
        <w:ind w:firstLine="480"/>
        <w:jc w:val="left"/>
      </w:pPr>
      <w:r w:rsidRPr="001618EF">
        <w:t>1.python</w:t>
      </w:r>
      <w:r>
        <w:rPr>
          <w:rFonts w:hint="eastAsia"/>
        </w:rPr>
        <w:t xml:space="preserve"> </w:t>
      </w:r>
      <w:r w:rsidRPr="001618EF">
        <w:t xml:space="preserve"> -m </w:t>
      </w:r>
      <w:r>
        <w:rPr>
          <w:rFonts w:hint="eastAsia"/>
        </w:rPr>
        <w:t xml:space="preserve"> </w:t>
      </w:r>
      <w:r w:rsidRPr="001618EF">
        <w:t>autost D:\workspace\MyAir\src\AT\workspace\T0\1_1.air --device="iauto:///?ip=192.168.5.111&amp;port=5391"</w:t>
      </w:r>
    </w:p>
    <w:p w:rsidR="003B691C" w:rsidRPr="00F464FB" w:rsidRDefault="003B691C" w:rsidP="00A33BB0">
      <w:pPr>
        <w:ind w:firstLine="480"/>
        <w:jc w:val="left"/>
      </w:pPr>
      <w:r w:rsidRPr="001618EF">
        <w:t>2.python -m autost C:\liuxinxing\workspace\AT\source\workspace\T0 --device="iauto:</w:t>
      </w:r>
      <w:r>
        <w:t>///?ip=192.168.5.111&amp;port=5391"</w:t>
      </w:r>
      <w:r>
        <w:rPr>
          <w:rFonts w:hint="eastAsia"/>
        </w:rPr>
        <w:t xml:space="preserve"> </w:t>
      </w:r>
      <w:r w:rsidRPr="001618EF">
        <w:t>--round=2 --logdir=C:\liuxinxing\workspace\AT\source\workspace\T0_Report\20180719</w:t>
      </w:r>
    </w:p>
    <w:sectPr w:rsidR="003B691C" w:rsidRPr="00F464FB" w:rsidSect="009A49C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DA" w:rsidRDefault="00946EDA" w:rsidP="00D147F0">
      <w:pPr>
        <w:ind w:firstLine="480"/>
      </w:pPr>
      <w:r>
        <w:separator/>
      </w:r>
    </w:p>
  </w:endnote>
  <w:endnote w:type="continuationSeparator" w:id="1">
    <w:p w:rsidR="00946EDA" w:rsidRDefault="00946EDA" w:rsidP="00D147F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533CED">
    <w:pPr>
      <w:pStyle w:val="a4"/>
      <w:ind w:firstLine="360"/>
    </w:pPr>
  </w:p>
  <w:p w:rsidR="00103635" w:rsidRDefault="00103635" w:rsidP="00533CED">
    <w:pPr>
      <w:pStyle w:val="a4"/>
      <w:ind w:firstLine="360"/>
    </w:pPr>
  </w:p>
  <w:p w:rsidR="00103635" w:rsidRDefault="00103635" w:rsidP="00533CED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DA" w:rsidRDefault="00946EDA" w:rsidP="00D147F0">
      <w:pPr>
        <w:ind w:firstLine="480"/>
      </w:pPr>
      <w:r>
        <w:separator/>
      </w:r>
    </w:p>
  </w:footnote>
  <w:footnote w:type="continuationSeparator" w:id="1">
    <w:p w:rsidR="00946EDA" w:rsidRDefault="00946EDA" w:rsidP="00D147F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533CED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9B6"/>
    <w:multiLevelType w:val="hybridMultilevel"/>
    <w:tmpl w:val="587854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95D6964"/>
    <w:multiLevelType w:val="multilevel"/>
    <w:tmpl w:val="095D696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5D6269"/>
    <w:multiLevelType w:val="multilevel"/>
    <w:tmpl w:val="EA7E8E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DF83EC7"/>
    <w:multiLevelType w:val="hybridMultilevel"/>
    <w:tmpl w:val="4A8EA0D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669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9DC"/>
    <w:rsid w:val="0001199F"/>
    <w:rsid w:val="000139AD"/>
    <w:rsid w:val="00020DAE"/>
    <w:rsid w:val="000212BD"/>
    <w:rsid w:val="0002475E"/>
    <w:rsid w:val="00034BD2"/>
    <w:rsid w:val="00044694"/>
    <w:rsid w:val="0005006E"/>
    <w:rsid w:val="0005263B"/>
    <w:rsid w:val="00054BD7"/>
    <w:rsid w:val="00067FE2"/>
    <w:rsid w:val="00075D45"/>
    <w:rsid w:val="00093ABA"/>
    <w:rsid w:val="000A62B3"/>
    <w:rsid w:val="000A7332"/>
    <w:rsid w:val="000B08A8"/>
    <w:rsid w:val="000B293F"/>
    <w:rsid w:val="000C46AB"/>
    <w:rsid w:val="000D15B1"/>
    <w:rsid w:val="000E21A2"/>
    <w:rsid w:val="000E4A40"/>
    <w:rsid w:val="000E6213"/>
    <w:rsid w:val="000E779F"/>
    <w:rsid w:val="000E7DF6"/>
    <w:rsid w:val="000F68B1"/>
    <w:rsid w:val="001006B1"/>
    <w:rsid w:val="00103635"/>
    <w:rsid w:val="0010469A"/>
    <w:rsid w:val="001077E6"/>
    <w:rsid w:val="00112051"/>
    <w:rsid w:val="0011378F"/>
    <w:rsid w:val="00117867"/>
    <w:rsid w:val="0011797D"/>
    <w:rsid w:val="00120DD3"/>
    <w:rsid w:val="00123442"/>
    <w:rsid w:val="00125604"/>
    <w:rsid w:val="00144F62"/>
    <w:rsid w:val="001458DF"/>
    <w:rsid w:val="00151D94"/>
    <w:rsid w:val="001524AB"/>
    <w:rsid w:val="00152B7F"/>
    <w:rsid w:val="00152E10"/>
    <w:rsid w:val="0015335A"/>
    <w:rsid w:val="0015544A"/>
    <w:rsid w:val="001618EF"/>
    <w:rsid w:val="00161D64"/>
    <w:rsid w:val="00162D0A"/>
    <w:rsid w:val="00163C1F"/>
    <w:rsid w:val="00177B35"/>
    <w:rsid w:val="001858FC"/>
    <w:rsid w:val="00194D1F"/>
    <w:rsid w:val="00196B53"/>
    <w:rsid w:val="00196E39"/>
    <w:rsid w:val="00197E4C"/>
    <w:rsid w:val="001A24B0"/>
    <w:rsid w:val="001A4F4E"/>
    <w:rsid w:val="001A683D"/>
    <w:rsid w:val="001B31C3"/>
    <w:rsid w:val="001C2CC5"/>
    <w:rsid w:val="001C5270"/>
    <w:rsid w:val="001C67F5"/>
    <w:rsid w:val="001C7193"/>
    <w:rsid w:val="001D3452"/>
    <w:rsid w:val="001D5508"/>
    <w:rsid w:val="001F14ED"/>
    <w:rsid w:val="001F5235"/>
    <w:rsid w:val="002200A7"/>
    <w:rsid w:val="002353F4"/>
    <w:rsid w:val="002356CE"/>
    <w:rsid w:val="00243562"/>
    <w:rsid w:val="00243A94"/>
    <w:rsid w:val="002442EA"/>
    <w:rsid w:val="002561DB"/>
    <w:rsid w:val="00256D80"/>
    <w:rsid w:val="00263E13"/>
    <w:rsid w:val="00280D23"/>
    <w:rsid w:val="00287A59"/>
    <w:rsid w:val="00296B89"/>
    <w:rsid w:val="00296C83"/>
    <w:rsid w:val="002D1BE9"/>
    <w:rsid w:val="002D1FDE"/>
    <w:rsid w:val="002D24ED"/>
    <w:rsid w:val="002D411A"/>
    <w:rsid w:val="002D662D"/>
    <w:rsid w:val="002E3B1B"/>
    <w:rsid w:val="002E7CA2"/>
    <w:rsid w:val="002F0243"/>
    <w:rsid w:val="002F4CD2"/>
    <w:rsid w:val="00300621"/>
    <w:rsid w:val="00306A3A"/>
    <w:rsid w:val="00316E4F"/>
    <w:rsid w:val="003172A5"/>
    <w:rsid w:val="00323500"/>
    <w:rsid w:val="00323BBA"/>
    <w:rsid w:val="00326978"/>
    <w:rsid w:val="003349E9"/>
    <w:rsid w:val="0033557F"/>
    <w:rsid w:val="00335B1E"/>
    <w:rsid w:val="00340A33"/>
    <w:rsid w:val="0034383B"/>
    <w:rsid w:val="00346A7B"/>
    <w:rsid w:val="00347EB8"/>
    <w:rsid w:val="00351A28"/>
    <w:rsid w:val="0035291C"/>
    <w:rsid w:val="0035603D"/>
    <w:rsid w:val="0035649F"/>
    <w:rsid w:val="003645F4"/>
    <w:rsid w:val="00365CFD"/>
    <w:rsid w:val="00376856"/>
    <w:rsid w:val="00382694"/>
    <w:rsid w:val="00382C81"/>
    <w:rsid w:val="0038521C"/>
    <w:rsid w:val="00387242"/>
    <w:rsid w:val="003906DC"/>
    <w:rsid w:val="003923D7"/>
    <w:rsid w:val="003A0A08"/>
    <w:rsid w:val="003A0EA7"/>
    <w:rsid w:val="003A31B8"/>
    <w:rsid w:val="003B164F"/>
    <w:rsid w:val="003B691C"/>
    <w:rsid w:val="003C6000"/>
    <w:rsid w:val="003C672E"/>
    <w:rsid w:val="003C6917"/>
    <w:rsid w:val="003D1D84"/>
    <w:rsid w:val="003D6747"/>
    <w:rsid w:val="003E168E"/>
    <w:rsid w:val="003E42D5"/>
    <w:rsid w:val="003E4DA6"/>
    <w:rsid w:val="003E5081"/>
    <w:rsid w:val="003E6159"/>
    <w:rsid w:val="003E643B"/>
    <w:rsid w:val="003E6D5F"/>
    <w:rsid w:val="003F5507"/>
    <w:rsid w:val="003F771D"/>
    <w:rsid w:val="004001C0"/>
    <w:rsid w:val="0040037C"/>
    <w:rsid w:val="00402B23"/>
    <w:rsid w:val="00402E99"/>
    <w:rsid w:val="00403844"/>
    <w:rsid w:val="00406DE2"/>
    <w:rsid w:val="004111EC"/>
    <w:rsid w:val="0041168C"/>
    <w:rsid w:val="00411B85"/>
    <w:rsid w:val="0042420C"/>
    <w:rsid w:val="00425412"/>
    <w:rsid w:val="004301D8"/>
    <w:rsid w:val="00431782"/>
    <w:rsid w:val="004352CA"/>
    <w:rsid w:val="0043728E"/>
    <w:rsid w:val="004418A6"/>
    <w:rsid w:val="00450DEE"/>
    <w:rsid w:val="0045362F"/>
    <w:rsid w:val="00453E75"/>
    <w:rsid w:val="00454BC0"/>
    <w:rsid w:val="00464AAA"/>
    <w:rsid w:val="00464C01"/>
    <w:rsid w:val="00466E90"/>
    <w:rsid w:val="0048071E"/>
    <w:rsid w:val="00486D29"/>
    <w:rsid w:val="00490D0F"/>
    <w:rsid w:val="004945D9"/>
    <w:rsid w:val="0049509B"/>
    <w:rsid w:val="004A0A5D"/>
    <w:rsid w:val="004A436A"/>
    <w:rsid w:val="004B2146"/>
    <w:rsid w:val="004B4143"/>
    <w:rsid w:val="004B513A"/>
    <w:rsid w:val="004C18B7"/>
    <w:rsid w:val="004C3CE5"/>
    <w:rsid w:val="004C650F"/>
    <w:rsid w:val="004E18E2"/>
    <w:rsid w:val="004E32BB"/>
    <w:rsid w:val="004E4C56"/>
    <w:rsid w:val="004E60C7"/>
    <w:rsid w:val="004F31C7"/>
    <w:rsid w:val="005017AD"/>
    <w:rsid w:val="00506D57"/>
    <w:rsid w:val="005123C2"/>
    <w:rsid w:val="00512A65"/>
    <w:rsid w:val="00512C4C"/>
    <w:rsid w:val="00516FED"/>
    <w:rsid w:val="005262A2"/>
    <w:rsid w:val="00533469"/>
    <w:rsid w:val="00533CED"/>
    <w:rsid w:val="00534ED2"/>
    <w:rsid w:val="00540880"/>
    <w:rsid w:val="0054150D"/>
    <w:rsid w:val="00552731"/>
    <w:rsid w:val="00552DDB"/>
    <w:rsid w:val="00556CEB"/>
    <w:rsid w:val="0055781A"/>
    <w:rsid w:val="0057096F"/>
    <w:rsid w:val="0057498B"/>
    <w:rsid w:val="00577658"/>
    <w:rsid w:val="00581073"/>
    <w:rsid w:val="00581DD8"/>
    <w:rsid w:val="005878E2"/>
    <w:rsid w:val="00592164"/>
    <w:rsid w:val="005A02AA"/>
    <w:rsid w:val="005A2481"/>
    <w:rsid w:val="005B14FD"/>
    <w:rsid w:val="005B5AC3"/>
    <w:rsid w:val="005C0493"/>
    <w:rsid w:val="005C180E"/>
    <w:rsid w:val="005C4B3A"/>
    <w:rsid w:val="005C53A1"/>
    <w:rsid w:val="005C65CB"/>
    <w:rsid w:val="005D33EA"/>
    <w:rsid w:val="005D6BEF"/>
    <w:rsid w:val="005E2432"/>
    <w:rsid w:val="005E3A08"/>
    <w:rsid w:val="005E62C7"/>
    <w:rsid w:val="005F2D57"/>
    <w:rsid w:val="00600118"/>
    <w:rsid w:val="006017BD"/>
    <w:rsid w:val="00603BAB"/>
    <w:rsid w:val="006051D2"/>
    <w:rsid w:val="00605CD5"/>
    <w:rsid w:val="00610F94"/>
    <w:rsid w:val="0061328E"/>
    <w:rsid w:val="006241EA"/>
    <w:rsid w:val="00626F9D"/>
    <w:rsid w:val="006300E8"/>
    <w:rsid w:val="00630E04"/>
    <w:rsid w:val="00634B5A"/>
    <w:rsid w:val="00637F04"/>
    <w:rsid w:val="00645502"/>
    <w:rsid w:val="00651C8F"/>
    <w:rsid w:val="0065239E"/>
    <w:rsid w:val="006554CA"/>
    <w:rsid w:val="00660766"/>
    <w:rsid w:val="006615BC"/>
    <w:rsid w:val="00662C64"/>
    <w:rsid w:val="006848BC"/>
    <w:rsid w:val="00691BDD"/>
    <w:rsid w:val="006A276E"/>
    <w:rsid w:val="006A3B6A"/>
    <w:rsid w:val="006B0A5D"/>
    <w:rsid w:val="006B214D"/>
    <w:rsid w:val="006B6C0E"/>
    <w:rsid w:val="006D34E0"/>
    <w:rsid w:val="006D4281"/>
    <w:rsid w:val="006D64B1"/>
    <w:rsid w:val="006E27C7"/>
    <w:rsid w:val="006E5FCA"/>
    <w:rsid w:val="00701A40"/>
    <w:rsid w:val="00702616"/>
    <w:rsid w:val="00726216"/>
    <w:rsid w:val="00730B3B"/>
    <w:rsid w:val="0073545D"/>
    <w:rsid w:val="00736FBD"/>
    <w:rsid w:val="00741478"/>
    <w:rsid w:val="00742769"/>
    <w:rsid w:val="007552F9"/>
    <w:rsid w:val="00756102"/>
    <w:rsid w:val="00757DFE"/>
    <w:rsid w:val="00763C74"/>
    <w:rsid w:val="00771B7A"/>
    <w:rsid w:val="00776180"/>
    <w:rsid w:val="00780806"/>
    <w:rsid w:val="007940C8"/>
    <w:rsid w:val="00795C95"/>
    <w:rsid w:val="007A5C89"/>
    <w:rsid w:val="007A6395"/>
    <w:rsid w:val="007B2EC4"/>
    <w:rsid w:val="007B3E08"/>
    <w:rsid w:val="007B6122"/>
    <w:rsid w:val="007C0B4E"/>
    <w:rsid w:val="007C6E55"/>
    <w:rsid w:val="007D07DD"/>
    <w:rsid w:val="007D2C08"/>
    <w:rsid w:val="007E51DD"/>
    <w:rsid w:val="007F3F66"/>
    <w:rsid w:val="007F4201"/>
    <w:rsid w:val="007F4949"/>
    <w:rsid w:val="007F6DA1"/>
    <w:rsid w:val="00801542"/>
    <w:rsid w:val="00801683"/>
    <w:rsid w:val="00804254"/>
    <w:rsid w:val="0080586D"/>
    <w:rsid w:val="00824897"/>
    <w:rsid w:val="00826A00"/>
    <w:rsid w:val="008312FA"/>
    <w:rsid w:val="00834CF3"/>
    <w:rsid w:val="00844DB0"/>
    <w:rsid w:val="0085153F"/>
    <w:rsid w:val="00860214"/>
    <w:rsid w:val="008615DF"/>
    <w:rsid w:val="00872BAD"/>
    <w:rsid w:val="00877245"/>
    <w:rsid w:val="008775FA"/>
    <w:rsid w:val="0088440D"/>
    <w:rsid w:val="00887F81"/>
    <w:rsid w:val="00896109"/>
    <w:rsid w:val="00896815"/>
    <w:rsid w:val="008B0A99"/>
    <w:rsid w:val="008B172C"/>
    <w:rsid w:val="008B7DD0"/>
    <w:rsid w:val="008D5C68"/>
    <w:rsid w:val="008E4632"/>
    <w:rsid w:val="008F1BAD"/>
    <w:rsid w:val="00900C04"/>
    <w:rsid w:val="00903B59"/>
    <w:rsid w:val="0090779C"/>
    <w:rsid w:val="00922C2C"/>
    <w:rsid w:val="00923069"/>
    <w:rsid w:val="00930C6A"/>
    <w:rsid w:val="009318A2"/>
    <w:rsid w:val="009323F1"/>
    <w:rsid w:val="00935683"/>
    <w:rsid w:val="00937BE0"/>
    <w:rsid w:val="009402C3"/>
    <w:rsid w:val="00945075"/>
    <w:rsid w:val="00946EDA"/>
    <w:rsid w:val="00950BC4"/>
    <w:rsid w:val="00951253"/>
    <w:rsid w:val="009526AE"/>
    <w:rsid w:val="00953E0F"/>
    <w:rsid w:val="0097389A"/>
    <w:rsid w:val="00973BC8"/>
    <w:rsid w:val="0097558C"/>
    <w:rsid w:val="0097700E"/>
    <w:rsid w:val="00981884"/>
    <w:rsid w:val="00991C3C"/>
    <w:rsid w:val="009929DC"/>
    <w:rsid w:val="00993A21"/>
    <w:rsid w:val="009A17F0"/>
    <w:rsid w:val="009A49C9"/>
    <w:rsid w:val="009A509B"/>
    <w:rsid w:val="009B5AA5"/>
    <w:rsid w:val="009B5C4D"/>
    <w:rsid w:val="009B6C93"/>
    <w:rsid w:val="009B72E8"/>
    <w:rsid w:val="009C577F"/>
    <w:rsid w:val="009D1E57"/>
    <w:rsid w:val="009D5EAC"/>
    <w:rsid w:val="009D7642"/>
    <w:rsid w:val="009E1118"/>
    <w:rsid w:val="009E2D70"/>
    <w:rsid w:val="009E563B"/>
    <w:rsid w:val="009E76C0"/>
    <w:rsid w:val="009F1811"/>
    <w:rsid w:val="00A05114"/>
    <w:rsid w:val="00A06722"/>
    <w:rsid w:val="00A1110F"/>
    <w:rsid w:val="00A1115A"/>
    <w:rsid w:val="00A143BE"/>
    <w:rsid w:val="00A16CFD"/>
    <w:rsid w:val="00A21059"/>
    <w:rsid w:val="00A23156"/>
    <w:rsid w:val="00A31DA5"/>
    <w:rsid w:val="00A32307"/>
    <w:rsid w:val="00A330B3"/>
    <w:rsid w:val="00A33BB0"/>
    <w:rsid w:val="00A46AE0"/>
    <w:rsid w:val="00A53459"/>
    <w:rsid w:val="00A54CD2"/>
    <w:rsid w:val="00A54D37"/>
    <w:rsid w:val="00A7034E"/>
    <w:rsid w:val="00A7052E"/>
    <w:rsid w:val="00A718FC"/>
    <w:rsid w:val="00A72DDF"/>
    <w:rsid w:val="00A816CC"/>
    <w:rsid w:val="00A870AF"/>
    <w:rsid w:val="00A949A4"/>
    <w:rsid w:val="00A9739B"/>
    <w:rsid w:val="00AA0C1C"/>
    <w:rsid w:val="00AA5C4B"/>
    <w:rsid w:val="00AB034A"/>
    <w:rsid w:val="00AB7740"/>
    <w:rsid w:val="00AC17AA"/>
    <w:rsid w:val="00AC35BE"/>
    <w:rsid w:val="00AC5A24"/>
    <w:rsid w:val="00AC6D82"/>
    <w:rsid w:val="00AC7A22"/>
    <w:rsid w:val="00AD0193"/>
    <w:rsid w:val="00AD0B34"/>
    <w:rsid w:val="00AD16B5"/>
    <w:rsid w:val="00AD1DFF"/>
    <w:rsid w:val="00AD5C81"/>
    <w:rsid w:val="00AE6D12"/>
    <w:rsid w:val="00AF5AB4"/>
    <w:rsid w:val="00AF6B8B"/>
    <w:rsid w:val="00B005EC"/>
    <w:rsid w:val="00B047A5"/>
    <w:rsid w:val="00B143D6"/>
    <w:rsid w:val="00B149E0"/>
    <w:rsid w:val="00B16B36"/>
    <w:rsid w:val="00B32DAD"/>
    <w:rsid w:val="00B41201"/>
    <w:rsid w:val="00B41E05"/>
    <w:rsid w:val="00B4200D"/>
    <w:rsid w:val="00B51873"/>
    <w:rsid w:val="00B5441B"/>
    <w:rsid w:val="00B56E8F"/>
    <w:rsid w:val="00B60455"/>
    <w:rsid w:val="00B620A6"/>
    <w:rsid w:val="00B62A1F"/>
    <w:rsid w:val="00B636B7"/>
    <w:rsid w:val="00B66BBE"/>
    <w:rsid w:val="00B72244"/>
    <w:rsid w:val="00B8674B"/>
    <w:rsid w:val="00B86FE3"/>
    <w:rsid w:val="00B87A18"/>
    <w:rsid w:val="00B9368E"/>
    <w:rsid w:val="00B94429"/>
    <w:rsid w:val="00B94BAF"/>
    <w:rsid w:val="00B9667C"/>
    <w:rsid w:val="00BA64D8"/>
    <w:rsid w:val="00BB081D"/>
    <w:rsid w:val="00BB15F1"/>
    <w:rsid w:val="00BB3D3D"/>
    <w:rsid w:val="00BB3E1A"/>
    <w:rsid w:val="00BB7A14"/>
    <w:rsid w:val="00BC2F8C"/>
    <w:rsid w:val="00BD0F4E"/>
    <w:rsid w:val="00BD11B6"/>
    <w:rsid w:val="00BE1D67"/>
    <w:rsid w:val="00BF4952"/>
    <w:rsid w:val="00C056C5"/>
    <w:rsid w:val="00C06220"/>
    <w:rsid w:val="00C215B1"/>
    <w:rsid w:val="00C32631"/>
    <w:rsid w:val="00C335EC"/>
    <w:rsid w:val="00C35943"/>
    <w:rsid w:val="00C43421"/>
    <w:rsid w:val="00C5076F"/>
    <w:rsid w:val="00C522FA"/>
    <w:rsid w:val="00C5718F"/>
    <w:rsid w:val="00C60C11"/>
    <w:rsid w:val="00C64156"/>
    <w:rsid w:val="00C642F5"/>
    <w:rsid w:val="00C65432"/>
    <w:rsid w:val="00C70EEF"/>
    <w:rsid w:val="00C754F1"/>
    <w:rsid w:val="00C875FD"/>
    <w:rsid w:val="00C95189"/>
    <w:rsid w:val="00CA1DFB"/>
    <w:rsid w:val="00CA2106"/>
    <w:rsid w:val="00CD39AA"/>
    <w:rsid w:val="00CD556A"/>
    <w:rsid w:val="00CE107E"/>
    <w:rsid w:val="00CE26EA"/>
    <w:rsid w:val="00CF3DA7"/>
    <w:rsid w:val="00D048C4"/>
    <w:rsid w:val="00D10E40"/>
    <w:rsid w:val="00D147F0"/>
    <w:rsid w:val="00D169A0"/>
    <w:rsid w:val="00D175D2"/>
    <w:rsid w:val="00D31685"/>
    <w:rsid w:val="00D35115"/>
    <w:rsid w:val="00D3674C"/>
    <w:rsid w:val="00D402C7"/>
    <w:rsid w:val="00D4578F"/>
    <w:rsid w:val="00D551DA"/>
    <w:rsid w:val="00D553CE"/>
    <w:rsid w:val="00D61D18"/>
    <w:rsid w:val="00D61D85"/>
    <w:rsid w:val="00D6278E"/>
    <w:rsid w:val="00D65795"/>
    <w:rsid w:val="00D669D7"/>
    <w:rsid w:val="00D66ACA"/>
    <w:rsid w:val="00D7455A"/>
    <w:rsid w:val="00D8577E"/>
    <w:rsid w:val="00D9074A"/>
    <w:rsid w:val="00D91513"/>
    <w:rsid w:val="00D95A58"/>
    <w:rsid w:val="00D96842"/>
    <w:rsid w:val="00DA1394"/>
    <w:rsid w:val="00DA5337"/>
    <w:rsid w:val="00DB3322"/>
    <w:rsid w:val="00DC73CD"/>
    <w:rsid w:val="00DD56EE"/>
    <w:rsid w:val="00DD74D5"/>
    <w:rsid w:val="00DE2B74"/>
    <w:rsid w:val="00DE3603"/>
    <w:rsid w:val="00DE5FEC"/>
    <w:rsid w:val="00DE797C"/>
    <w:rsid w:val="00DF1BFC"/>
    <w:rsid w:val="00DF6376"/>
    <w:rsid w:val="00DF6D7E"/>
    <w:rsid w:val="00E04C75"/>
    <w:rsid w:val="00E1150A"/>
    <w:rsid w:val="00E13B89"/>
    <w:rsid w:val="00E17BAF"/>
    <w:rsid w:val="00E2415D"/>
    <w:rsid w:val="00E2617A"/>
    <w:rsid w:val="00E31430"/>
    <w:rsid w:val="00E32A76"/>
    <w:rsid w:val="00E4010E"/>
    <w:rsid w:val="00E427B6"/>
    <w:rsid w:val="00E50EE1"/>
    <w:rsid w:val="00E57DF2"/>
    <w:rsid w:val="00E614AE"/>
    <w:rsid w:val="00E65C2D"/>
    <w:rsid w:val="00E73D7F"/>
    <w:rsid w:val="00E856FE"/>
    <w:rsid w:val="00E94CF3"/>
    <w:rsid w:val="00E950BD"/>
    <w:rsid w:val="00EA0C1B"/>
    <w:rsid w:val="00EA2C2C"/>
    <w:rsid w:val="00EA2EFC"/>
    <w:rsid w:val="00EA5F0E"/>
    <w:rsid w:val="00EA5FE2"/>
    <w:rsid w:val="00ED45BF"/>
    <w:rsid w:val="00ED67F6"/>
    <w:rsid w:val="00EE0B92"/>
    <w:rsid w:val="00EE1681"/>
    <w:rsid w:val="00EE5FA4"/>
    <w:rsid w:val="00EF34F3"/>
    <w:rsid w:val="00EF7870"/>
    <w:rsid w:val="00F0195D"/>
    <w:rsid w:val="00F04F58"/>
    <w:rsid w:val="00F1225A"/>
    <w:rsid w:val="00F13FC4"/>
    <w:rsid w:val="00F245E3"/>
    <w:rsid w:val="00F3140F"/>
    <w:rsid w:val="00F31545"/>
    <w:rsid w:val="00F325D1"/>
    <w:rsid w:val="00F34C16"/>
    <w:rsid w:val="00F402E2"/>
    <w:rsid w:val="00F447B5"/>
    <w:rsid w:val="00F455ED"/>
    <w:rsid w:val="00F464FB"/>
    <w:rsid w:val="00F50CDC"/>
    <w:rsid w:val="00F55C20"/>
    <w:rsid w:val="00F61E84"/>
    <w:rsid w:val="00F63DEF"/>
    <w:rsid w:val="00F661EB"/>
    <w:rsid w:val="00F75DF7"/>
    <w:rsid w:val="00F77E68"/>
    <w:rsid w:val="00F853C5"/>
    <w:rsid w:val="00F85FF5"/>
    <w:rsid w:val="00F914CE"/>
    <w:rsid w:val="00F94C2F"/>
    <w:rsid w:val="00F97100"/>
    <w:rsid w:val="00F9763A"/>
    <w:rsid w:val="00FA227F"/>
    <w:rsid w:val="00FA33B7"/>
    <w:rsid w:val="00FA5C18"/>
    <w:rsid w:val="00FA5CFD"/>
    <w:rsid w:val="00FB31F9"/>
    <w:rsid w:val="00FC0DF2"/>
    <w:rsid w:val="00FD10CC"/>
    <w:rsid w:val="00FD7A0C"/>
    <w:rsid w:val="00FE1304"/>
    <w:rsid w:val="00FE3B31"/>
    <w:rsid w:val="00FF08AB"/>
    <w:rsid w:val="00FF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>
      <o:colormenu v:ext="edit" strokecolor="none"/>
    </o:shapedefaults>
    <o:shapelayout v:ext="edit">
      <o:idmap v:ext="edit" data="2"/>
      <o:rules v:ext="edit">
        <o:r id="V:Rule1" type="callout" idref="#_x0000_s2075"/>
        <o:r id="V:Rule2" type="callout" idref="#_x0000_s2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4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26A00"/>
    <w:pPr>
      <w:keepNext/>
      <w:keepLines/>
      <w:spacing w:beforeLines="50" w:afterLines="5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8E2"/>
    <w:pPr>
      <w:keepNext/>
      <w:keepLines/>
      <w:spacing w:beforeLines="100" w:afterLines="50" w:line="24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17AA"/>
    <w:pPr>
      <w:keepNext/>
      <w:keepLines/>
      <w:snapToGrid w:val="0"/>
      <w:spacing w:beforeLines="100" w:afterLines="50" w:line="240" w:lineRule="auto"/>
      <w:ind w:firstLineChars="0" w:firstLine="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6CEB"/>
    <w:pPr>
      <w:keepNext/>
      <w:keepLines/>
      <w:spacing w:beforeLines="50" w:line="240" w:lineRule="auto"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9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9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6A0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E18E2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C17AA"/>
    <w:rPr>
      <w:rFonts w:ascii="Times New Roman" w:eastAsia="黑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56CEB"/>
    <w:rPr>
      <w:rFonts w:ascii="Times New Roman" w:eastAsia="宋体" w:hAnsi="Times New Roman" w:cstheme="majorBidi"/>
      <w:b/>
      <w:bCs/>
      <w:sz w:val="24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C180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180E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C73CD"/>
    <w:pPr>
      <w:tabs>
        <w:tab w:val="right" w:pos="8296"/>
      </w:tabs>
      <w:spacing w:before="240" w:after="120"/>
      <w:ind w:firstLine="560"/>
      <w:jc w:val="left"/>
    </w:pPr>
    <w:rPr>
      <w:rFonts w:ascii="微软雅黑" w:eastAsia="微软雅黑" w:hAnsi="微软雅黑"/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50DEE"/>
    <w:pPr>
      <w:tabs>
        <w:tab w:val="right" w:pos="8296"/>
      </w:tabs>
      <w:spacing w:before="120"/>
      <w:ind w:left="240" w:firstLine="420"/>
      <w:jc w:val="left"/>
    </w:pPr>
    <w:rPr>
      <w:rFonts w:ascii="微软雅黑" w:eastAsia="微软雅黑" w:hAnsi="微软雅黑"/>
      <w:iCs/>
      <w:noProof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450DEE"/>
    <w:pPr>
      <w:tabs>
        <w:tab w:val="right" w:pos="8296"/>
      </w:tabs>
      <w:ind w:left="480" w:firstLine="420"/>
      <w:jc w:val="left"/>
    </w:pPr>
    <w:rPr>
      <w:rFonts w:ascii="微软雅黑" w:eastAsia="微软雅黑" w:hAnsi="微软雅黑"/>
      <w:noProof/>
      <w:sz w:val="21"/>
      <w:szCs w:val="21"/>
    </w:rPr>
  </w:style>
  <w:style w:type="character" w:styleId="a6">
    <w:name w:val="Hyperlink"/>
    <w:basedOn w:val="a0"/>
    <w:uiPriority w:val="99"/>
    <w:unhideWhenUsed/>
    <w:rsid w:val="00991C3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2617A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691BDD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8">
    <w:name w:val="Book Title"/>
    <w:basedOn w:val="a0"/>
    <w:uiPriority w:val="33"/>
    <w:qFormat/>
    <w:rsid w:val="00A870AF"/>
    <w:rPr>
      <w:b/>
      <w:bCs/>
      <w:smallCaps/>
      <w:spacing w:val="5"/>
    </w:rPr>
  </w:style>
  <w:style w:type="paragraph" w:styleId="a9">
    <w:name w:val="table of figures"/>
    <w:basedOn w:val="a"/>
    <w:next w:val="a"/>
    <w:uiPriority w:val="99"/>
    <w:unhideWhenUsed/>
    <w:rsid w:val="004E32BB"/>
    <w:pPr>
      <w:ind w:left="480" w:hanging="480"/>
      <w:jc w:val="left"/>
    </w:pPr>
    <w:rPr>
      <w:rFonts w:asciiTheme="minorHAnsi" w:hAnsiTheme="minorHAnsi"/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E32BB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E32BB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E32BB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E32BB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E32BB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E32BB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a">
    <w:name w:val="Document Map"/>
    <w:basedOn w:val="a"/>
    <w:link w:val="Char2"/>
    <w:uiPriority w:val="99"/>
    <w:semiHidden/>
    <w:unhideWhenUsed/>
    <w:rsid w:val="00B143D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B143D6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0569-769F-4039-A808-52032333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0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shengbing</dc:creator>
  <cp:lastModifiedBy>lihongjing</cp:lastModifiedBy>
  <cp:revision>136</cp:revision>
  <dcterms:created xsi:type="dcterms:W3CDTF">2018-11-16T14:11:00Z</dcterms:created>
  <dcterms:modified xsi:type="dcterms:W3CDTF">2018-12-18T06:27:00Z</dcterms:modified>
</cp:coreProperties>
</file>